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53" w:rsidRDefault="00AD22C9" w:rsidP="00F5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99">
        <w:rPr>
          <w:rFonts w:ascii="Times New Roman" w:hAnsi="Times New Roman" w:cs="Times New Roman"/>
          <w:b/>
          <w:sz w:val="28"/>
          <w:szCs w:val="28"/>
        </w:rPr>
        <w:t>Урок</w:t>
      </w:r>
      <w:r w:rsidR="00554B1C" w:rsidRPr="00F55299">
        <w:rPr>
          <w:rFonts w:ascii="Times New Roman" w:hAnsi="Times New Roman" w:cs="Times New Roman"/>
          <w:b/>
          <w:sz w:val="28"/>
          <w:szCs w:val="28"/>
        </w:rPr>
        <w:t xml:space="preserve"> доброты</w:t>
      </w:r>
    </w:p>
    <w:p w:rsidR="00DC7A15" w:rsidRDefault="00DC7A15" w:rsidP="00F55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4FE" w:rsidRDefault="00A233FE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4"/>
      <w:r w:rsidRPr="00FC4EEB">
        <w:rPr>
          <w:rFonts w:ascii="Times New Roman" w:hAnsi="Times New Roman" w:cs="Times New Roman"/>
          <w:sz w:val="28"/>
          <w:szCs w:val="28"/>
        </w:rPr>
        <w:t>СЛАЙД 1</w:t>
      </w:r>
      <w:r w:rsidRPr="00F55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895">
        <w:rPr>
          <w:rFonts w:ascii="Times New Roman" w:hAnsi="Times New Roman" w:cs="Times New Roman"/>
          <w:sz w:val="28"/>
          <w:szCs w:val="28"/>
        </w:rPr>
        <w:t>(название урока)</w:t>
      </w:r>
      <w:bookmarkEnd w:id="0"/>
    </w:p>
    <w:p w:rsidR="00474AA1" w:rsidRDefault="00474AA1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AA1" w:rsidRDefault="00474AA1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школы представляет ведущего (ведущих) урока доброты.</w:t>
      </w:r>
    </w:p>
    <w:p w:rsidR="00474AA1" w:rsidRDefault="00474AA1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4AA1" w:rsidRDefault="00474AA1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F01E52" w:rsidRDefault="00F01E52" w:rsidP="00C54895">
      <w:pPr>
        <w:pStyle w:val="5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DC7A15" w:rsidRPr="00FC4EEB" w:rsidRDefault="00DC7A15" w:rsidP="00C54895">
      <w:pPr>
        <w:pStyle w:val="5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4EEB">
        <w:rPr>
          <w:rFonts w:ascii="Times New Roman" w:hAnsi="Times New Roman" w:cs="Times New Roman"/>
          <w:sz w:val="28"/>
          <w:szCs w:val="28"/>
        </w:rPr>
        <w:t>СЛАЙД 2</w:t>
      </w:r>
    </w:p>
    <w:p w:rsidR="00F01E52" w:rsidRDefault="00F01E52" w:rsidP="00C54895">
      <w:pPr>
        <w:pStyle w:val="5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3 декабря во всем мире отмечают День инвали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01E52" w:rsidRDefault="00F01E52" w:rsidP="00C54895">
      <w:pPr>
        <w:pStyle w:val="5"/>
        <w:tabs>
          <w:tab w:val="left" w:pos="426"/>
        </w:tabs>
        <w:spacing w:before="0"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 дата проведения Международного дня инвалидов была провозглашена Генеральной Ассамблеей ООН в  1992 году.</w:t>
      </w:r>
      <w:r w:rsidRPr="00BF067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C2027" w:rsidRPr="00FC4EEB" w:rsidRDefault="00E218B3" w:rsidP="00C54895">
      <w:pPr>
        <w:pStyle w:val="5"/>
        <w:shd w:val="clear" w:color="auto" w:fill="auto"/>
        <w:spacing w:before="0" w:after="0" w:line="288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D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на уроке мы будем говорить о людях с инвалидностью, о том, что </w:t>
      </w:r>
      <w:r w:rsidRPr="00E25DC8">
        <w:rPr>
          <w:rFonts w:ascii="Times New Roman" w:hAnsi="Times New Roman" w:cs="Times New Roman"/>
          <w:sz w:val="28"/>
          <w:szCs w:val="28"/>
        </w:rPr>
        <w:t>они</w:t>
      </w:r>
      <w:r w:rsidRPr="00E25DC8">
        <w:rPr>
          <w:rFonts w:ascii="Times New Roman" w:hAnsi="Times New Roman" w:cs="Times New Roman"/>
          <w:color w:val="000000"/>
          <w:sz w:val="28"/>
          <w:szCs w:val="28"/>
        </w:rPr>
        <w:t>, как и все мы,  имеют равные права и возмож</w:t>
      </w:r>
      <w:r w:rsidRPr="00E25DC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и. </w:t>
      </w:r>
    </w:p>
    <w:p w:rsidR="00474AA1" w:rsidRPr="00FC4EEB" w:rsidRDefault="00F01E52" w:rsidP="008C0949">
      <w:pPr>
        <w:pStyle w:val="5"/>
        <w:tabs>
          <w:tab w:val="left" w:pos="426"/>
        </w:tabs>
        <w:spacing w:before="0" w:after="0" w:line="240" w:lineRule="auto"/>
        <w:ind w:left="709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сегодня инвалидов,</w:t>
      </w:r>
      <w:r w:rsidRPr="00BF0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вод для добра.</w:t>
      </w:r>
      <w:r w:rsidRPr="00BF0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те этим людям</w:t>
      </w:r>
      <w:r w:rsidRPr="00BF0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душевного тепла.</w:t>
      </w:r>
      <w:r w:rsidRPr="00BF067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чуточку</w:t>
      </w: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осердней,</w:t>
      </w:r>
      <w:r w:rsidRPr="00BF0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йте просто так.</w:t>
      </w:r>
      <w:r w:rsidRPr="00BF0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удьба подарит в жизни</w:t>
      </w:r>
      <w:r w:rsidRPr="00BF067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F0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лишь добрый, светлый знак.</w:t>
      </w:r>
    </w:p>
    <w:p w:rsidR="00F01E52" w:rsidRPr="00F55299" w:rsidRDefault="00E218B3" w:rsidP="00C54895">
      <w:pPr>
        <w:pStyle w:val="5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sz w:val="28"/>
          <w:szCs w:val="28"/>
        </w:rPr>
        <w:t xml:space="preserve">Давайте попробуем вместе дать определение этого слова, итак, что такое ДОБРОТА? </w:t>
      </w:r>
    </w:p>
    <w:p w:rsidR="00A37E1B" w:rsidRPr="00FC4EEB" w:rsidRDefault="008A5AD6" w:rsidP="00C54895">
      <w:pPr>
        <w:pStyle w:val="5"/>
        <w:shd w:val="clear" w:color="auto" w:fill="auto"/>
        <w:tabs>
          <w:tab w:val="left" w:pos="426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5299">
        <w:rPr>
          <w:rFonts w:ascii="Times New Roman" w:hAnsi="Times New Roman" w:cs="Times New Roman"/>
          <w:i/>
          <w:sz w:val="28"/>
          <w:szCs w:val="28"/>
        </w:rPr>
        <w:t>Ребята дают определения.</w:t>
      </w:r>
    </w:p>
    <w:p w:rsidR="00454BC1" w:rsidRPr="00FC4EEB" w:rsidRDefault="00DC7A15" w:rsidP="00C54895">
      <w:pPr>
        <w:pStyle w:val="5"/>
        <w:tabs>
          <w:tab w:val="left" w:pos="42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СЛАЙД 3</w:t>
      </w:r>
      <w:r w:rsidR="00454BC1" w:rsidRPr="00FC4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4E1" w:rsidRPr="00F55299" w:rsidRDefault="00454BC1" w:rsidP="00C54895">
      <w:pPr>
        <w:pStyle w:val="5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sz w:val="28"/>
          <w:szCs w:val="28"/>
        </w:rPr>
        <w:t xml:space="preserve">Практически во всех словарях русского языка дается следующее определение этому слову: </w:t>
      </w:r>
      <w:r w:rsidRPr="00C54895">
        <w:rPr>
          <w:rFonts w:ascii="Times New Roman" w:hAnsi="Times New Roman" w:cs="Times New Roman"/>
          <w:sz w:val="28"/>
          <w:szCs w:val="28"/>
        </w:rPr>
        <w:t>доброта</w:t>
      </w:r>
      <w:r w:rsidRPr="00F55299">
        <w:rPr>
          <w:rFonts w:ascii="Times New Roman" w:hAnsi="Times New Roman" w:cs="Times New Roman"/>
          <w:sz w:val="28"/>
          <w:szCs w:val="28"/>
        </w:rPr>
        <w:t xml:space="preserve"> – отзывчивость, душевное расположение к людям, стремление делать добро другим.</w:t>
      </w:r>
      <w:r w:rsidR="00A37E1B" w:rsidRPr="00F55299">
        <w:rPr>
          <w:rFonts w:ascii="Times New Roman" w:hAnsi="Times New Roman" w:cs="Times New Roman"/>
          <w:sz w:val="28"/>
          <w:szCs w:val="28"/>
        </w:rPr>
        <w:tab/>
      </w:r>
    </w:p>
    <w:p w:rsidR="007E45B0" w:rsidRPr="00FC4EEB" w:rsidRDefault="00C334E1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СЛАЙД</w:t>
      </w:r>
      <w:r w:rsidR="0002339A" w:rsidRPr="00FC4EEB">
        <w:rPr>
          <w:rFonts w:ascii="Times New Roman" w:hAnsi="Times New Roman" w:cs="Times New Roman"/>
          <w:sz w:val="28"/>
          <w:szCs w:val="28"/>
        </w:rPr>
        <w:t>Ы</w:t>
      </w:r>
      <w:r w:rsidRPr="00FC4EEB">
        <w:rPr>
          <w:rFonts w:ascii="Times New Roman" w:hAnsi="Times New Roman" w:cs="Times New Roman"/>
          <w:sz w:val="28"/>
          <w:szCs w:val="28"/>
        </w:rPr>
        <w:t xml:space="preserve"> </w:t>
      </w:r>
      <w:r w:rsidR="00DC7A15" w:rsidRPr="00FC4EEB">
        <w:rPr>
          <w:rFonts w:ascii="Times New Roman" w:hAnsi="Times New Roman" w:cs="Times New Roman"/>
          <w:sz w:val="28"/>
          <w:szCs w:val="28"/>
        </w:rPr>
        <w:t>4</w:t>
      </w:r>
    </w:p>
    <w:p w:rsidR="008A5AD6" w:rsidRPr="00F55299" w:rsidRDefault="008803A2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sz w:val="28"/>
          <w:szCs w:val="28"/>
        </w:rPr>
        <w:t>Ребята, к</w:t>
      </w:r>
      <w:r w:rsidR="00F21EB1" w:rsidRPr="00F55299">
        <w:rPr>
          <w:rFonts w:ascii="Times New Roman" w:hAnsi="Times New Roman" w:cs="Times New Roman"/>
          <w:sz w:val="28"/>
          <w:szCs w:val="28"/>
        </w:rPr>
        <w:t>ого в нашем обществе называют инвалидами?</w:t>
      </w:r>
    </w:p>
    <w:p w:rsidR="00CB4454" w:rsidRPr="00F55299" w:rsidRDefault="00F21EB1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sz w:val="28"/>
          <w:szCs w:val="28"/>
        </w:rPr>
        <w:t xml:space="preserve">Если мы откроем </w:t>
      </w:r>
      <w:r w:rsidR="001813D9" w:rsidRPr="00F55299">
        <w:rPr>
          <w:rFonts w:ascii="Times New Roman" w:hAnsi="Times New Roman" w:cs="Times New Roman"/>
          <w:sz w:val="28"/>
          <w:szCs w:val="28"/>
        </w:rPr>
        <w:t xml:space="preserve">словарь </w:t>
      </w:r>
      <w:r w:rsidR="003725C4" w:rsidRPr="00F55299">
        <w:rPr>
          <w:rFonts w:ascii="Times New Roman" w:hAnsi="Times New Roman" w:cs="Times New Roman"/>
          <w:sz w:val="28"/>
          <w:szCs w:val="28"/>
        </w:rPr>
        <w:t xml:space="preserve">Ожегова, </w:t>
      </w:r>
      <w:r w:rsidR="00CB4454" w:rsidRPr="00F55299">
        <w:rPr>
          <w:rFonts w:ascii="Times New Roman" w:hAnsi="Times New Roman" w:cs="Times New Roman"/>
          <w:sz w:val="28"/>
          <w:szCs w:val="28"/>
        </w:rPr>
        <w:t xml:space="preserve">то увидим такое определение: </w:t>
      </w:r>
    </w:p>
    <w:p w:rsidR="00140766" w:rsidRDefault="00CB4454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895">
        <w:rPr>
          <w:rFonts w:ascii="Times New Roman" w:hAnsi="Times New Roman" w:cs="Times New Roman"/>
          <w:sz w:val="28"/>
          <w:szCs w:val="28"/>
        </w:rPr>
        <w:t>Инвалид</w:t>
      </w:r>
      <w:r w:rsidRPr="00F55299">
        <w:rPr>
          <w:rFonts w:ascii="Times New Roman" w:hAnsi="Times New Roman" w:cs="Times New Roman"/>
          <w:sz w:val="28"/>
          <w:szCs w:val="28"/>
        </w:rPr>
        <w:t xml:space="preserve"> – человек, который частично или полностью утра</w:t>
      </w:r>
      <w:r w:rsidR="009A7F6E">
        <w:rPr>
          <w:rFonts w:ascii="Times New Roman" w:hAnsi="Times New Roman" w:cs="Times New Roman"/>
          <w:sz w:val="28"/>
          <w:szCs w:val="28"/>
        </w:rPr>
        <w:t>тил трудоспособность  вследствие</w:t>
      </w:r>
      <w:r w:rsidRPr="00F55299">
        <w:rPr>
          <w:rFonts w:ascii="Times New Roman" w:hAnsi="Times New Roman" w:cs="Times New Roman"/>
          <w:sz w:val="28"/>
          <w:szCs w:val="28"/>
        </w:rPr>
        <w:t xml:space="preserve"> увечья или болезни. </w:t>
      </w:r>
    </w:p>
    <w:p w:rsidR="00BD1391" w:rsidRDefault="003B4C56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асто видите людей с инвалидностью на улицах города? Чем они от нас отличаются?</w:t>
      </w:r>
    </w:p>
    <w:p w:rsidR="00BD1391" w:rsidRDefault="00BD1391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 видеоролик о том, как здоровые дети обучаются вместе с детьми с инвалидностью. </w:t>
      </w:r>
    </w:p>
    <w:p w:rsidR="00DC7A15" w:rsidRPr="00FC4EEB" w:rsidRDefault="00DC7A15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СЛАЙД 5</w:t>
      </w:r>
    </w:p>
    <w:p w:rsidR="008A5AD6" w:rsidRPr="00F55299" w:rsidRDefault="00BD1391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ВИДЕОРОЛИК «ИНКЛЮЗИВНОЕ ОБРАЗОВАНИЕ</w:t>
      </w:r>
      <w:r w:rsidR="00CA74D8" w:rsidRPr="00FC4EEB">
        <w:rPr>
          <w:rFonts w:ascii="Times New Roman" w:hAnsi="Times New Roman" w:cs="Times New Roman"/>
          <w:sz w:val="28"/>
          <w:szCs w:val="28"/>
        </w:rPr>
        <w:t xml:space="preserve"> - Чемпион</w:t>
      </w:r>
      <w:r w:rsidRPr="00FC4EEB">
        <w:rPr>
          <w:rFonts w:ascii="Times New Roman" w:hAnsi="Times New Roman" w:cs="Times New Roman"/>
          <w:sz w:val="28"/>
          <w:szCs w:val="28"/>
        </w:rPr>
        <w:t>»</w:t>
      </w:r>
    </w:p>
    <w:p w:rsidR="00E40685" w:rsidRPr="00FC4EEB" w:rsidRDefault="00FC4EEB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СЛАЙД 6</w:t>
      </w:r>
    </w:p>
    <w:p w:rsidR="00BB4D19" w:rsidRDefault="00E218B3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с инвалидностью </w:t>
      </w:r>
      <w:r w:rsidR="00BB4D19">
        <w:rPr>
          <w:rFonts w:ascii="Times New Roman" w:hAnsi="Times New Roman" w:cs="Times New Roman"/>
          <w:sz w:val="28"/>
          <w:szCs w:val="28"/>
        </w:rPr>
        <w:t xml:space="preserve">ничем от нас не отличаются, у них также </w:t>
      </w:r>
      <w:r w:rsidR="009F56B1">
        <w:rPr>
          <w:rFonts w:ascii="Times New Roman" w:hAnsi="Times New Roman" w:cs="Times New Roman"/>
          <w:sz w:val="28"/>
          <w:szCs w:val="28"/>
        </w:rPr>
        <w:t xml:space="preserve">есть </w:t>
      </w:r>
      <w:r w:rsidR="00BB4D19">
        <w:rPr>
          <w:rFonts w:ascii="Times New Roman" w:hAnsi="Times New Roman" w:cs="Times New Roman"/>
          <w:sz w:val="28"/>
          <w:szCs w:val="28"/>
        </w:rPr>
        <w:t>мечты, они хотят</w:t>
      </w:r>
      <w:r w:rsidR="00C64665">
        <w:rPr>
          <w:rFonts w:ascii="Times New Roman" w:hAnsi="Times New Roman" w:cs="Times New Roman"/>
          <w:sz w:val="28"/>
          <w:szCs w:val="28"/>
        </w:rPr>
        <w:t xml:space="preserve"> учиться, работать, иметь семью, приносить пользу окружающим.</w:t>
      </w:r>
      <w:r w:rsidR="00BB4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F6E" w:rsidRDefault="00BB4D19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A5AD6" w:rsidRPr="00F55299">
        <w:rPr>
          <w:rFonts w:ascii="Times New Roman" w:hAnsi="Times New Roman" w:cs="Times New Roman"/>
          <w:sz w:val="28"/>
          <w:szCs w:val="28"/>
        </w:rPr>
        <w:t>нвалидность у людей бывает разная – может быть нарушен опорно-</w:t>
      </w:r>
      <w:r w:rsidR="008A5AD6" w:rsidRPr="00F55299">
        <w:rPr>
          <w:rFonts w:ascii="Times New Roman" w:hAnsi="Times New Roman" w:cs="Times New Roman"/>
          <w:sz w:val="28"/>
          <w:szCs w:val="28"/>
        </w:rPr>
        <w:lastRenderedPageBreak/>
        <w:t>двигательный аппарат</w:t>
      </w:r>
      <w:r w:rsidR="00BF259A" w:rsidRPr="00F55299">
        <w:rPr>
          <w:rFonts w:ascii="Times New Roman" w:hAnsi="Times New Roman" w:cs="Times New Roman"/>
          <w:sz w:val="28"/>
          <w:szCs w:val="28"/>
        </w:rPr>
        <w:t>,</w:t>
      </w:r>
      <w:r w:rsidR="008A5AD6" w:rsidRPr="00F55299">
        <w:rPr>
          <w:rFonts w:ascii="Times New Roman" w:hAnsi="Times New Roman" w:cs="Times New Roman"/>
          <w:sz w:val="28"/>
          <w:szCs w:val="28"/>
        </w:rPr>
        <w:t xml:space="preserve"> и человек </w:t>
      </w:r>
      <w:r w:rsidR="00BF259A" w:rsidRPr="00F55299">
        <w:rPr>
          <w:rFonts w:ascii="Times New Roman" w:hAnsi="Times New Roman" w:cs="Times New Roman"/>
          <w:sz w:val="28"/>
          <w:szCs w:val="28"/>
        </w:rPr>
        <w:t>передвигается на инвалидной коляске или на костылях. Бывает, что после автомобильной или железнодорожной аварии человек теряет ногу или руку. Обычно такие люди ходят на про</w:t>
      </w:r>
      <w:r w:rsidR="009A7F6E">
        <w:rPr>
          <w:rFonts w:ascii="Times New Roman" w:hAnsi="Times New Roman" w:cs="Times New Roman"/>
          <w:sz w:val="28"/>
          <w:szCs w:val="28"/>
        </w:rPr>
        <w:t>тезах, если их возможно сделать, потому что, если слишком высокая ампутация руки или ноги, то протез установить просто невозможно.</w:t>
      </w:r>
      <w:r w:rsidR="00D53C99" w:rsidRPr="00F55299">
        <w:rPr>
          <w:rFonts w:ascii="Times New Roman" w:hAnsi="Times New Roman" w:cs="Times New Roman"/>
          <w:sz w:val="28"/>
          <w:szCs w:val="28"/>
        </w:rPr>
        <w:t xml:space="preserve"> Сегодня очень часто молодежь ходит по улицам с наушниками в ушах,</w:t>
      </w:r>
      <w:r w:rsidR="009A7F6E">
        <w:rPr>
          <w:rFonts w:ascii="Times New Roman" w:hAnsi="Times New Roman" w:cs="Times New Roman"/>
          <w:sz w:val="28"/>
          <w:szCs w:val="28"/>
        </w:rPr>
        <w:t xml:space="preserve"> это очень опасно, особенно когда вы переходите дорогу или железнодорожные пути и можете не услышать звук приближающегося транспорта. </w:t>
      </w:r>
    </w:p>
    <w:p w:rsidR="009C24B7" w:rsidRPr="00F55299" w:rsidRDefault="008A5AD6" w:rsidP="009A7F6E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sz w:val="28"/>
          <w:szCs w:val="28"/>
        </w:rPr>
        <w:t xml:space="preserve">Есть люди – инвалиды по зрению, которые плохо видят, или совсем слепые. Есть люди – инвалиды по слуху – глухие и слабослышащие. </w:t>
      </w:r>
      <w:r w:rsidR="009C24B7" w:rsidRPr="00F55299">
        <w:rPr>
          <w:rFonts w:ascii="Times New Roman" w:hAnsi="Times New Roman" w:cs="Times New Roman"/>
          <w:sz w:val="28"/>
          <w:szCs w:val="28"/>
        </w:rPr>
        <w:t xml:space="preserve">Бывают и другие заболевания, например, нарушение интеллекта. </w:t>
      </w:r>
      <w:r w:rsidRPr="00F5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85" w:rsidRPr="00F55299" w:rsidRDefault="00E40685" w:rsidP="00C54895">
      <w:pPr>
        <w:pStyle w:val="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инвалидность бывает врожденная и приобретенная. Человек может стать инвалидом в любом возрасте, так как </w:t>
      </w:r>
      <w:r w:rsidRPr="00F55299">
        <w:rPr>
          <w:rFonts w:ascii="Times New Roman" w:hAnsi="Times New Roman" w:cs="Times New Roman"/>
          <w:sz w:val="28"/>
          <w:szCs w:val="28"/>
        </w:rPr>
        <w:t xml:space="preserve">никто не застрахован от несчастных случаев, в результате которых можно  потерять зрение, слух, конечности, способность говорить.  </w:t>
      </w:r>
    </w:p>
    <w:p w:rsidR="00E40685" w:rsidRPr="009F56B1" w:rsidRDefault="00E40685" w:rsidP="00C54895">
      <w:pPr>
        <w:pStyle w:val="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99">
        <w:rPr>
          <w:rFonts w:ascii="Times New Roman" w:hAnsi="Times New Roman" w:cs="Times New Roman"/>
          <w:color w:val="000000"/>
          <w:sz w:val="28"/>
          <w:szCs w:val="28"/>
        </w:rPr>
        <w:t>Врожденная инвалидность – это когда ребенок родился с каким-то недугом (нарушения в позвоночнике, отсутствие конечностей, слепота, глухота</w:t>
      </w:r>
      <w:r w:rsidR="00691174" w:rsidRPr="00F55299">
        <w:rPr>
          <w:rFonts w:ascii="Times New Roman" w:hAnsi="Times New Roman" w:cs="Times New Roman"/>
          <w:color w:val="000000"/>
          <w:sz w:val="28"/>
          <w:szCs w:val="28"/>
        </w:rPr>
        <w:t>, дети с синдромом Дауна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D8336C" w:rsidRDefault="008A5AD6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sz w:val="28"/>
          <w:szCs w:val="28"/>
        </w:rPr>
        <w:t>Но мы с вами должны понимать, что люди с инвалидностью и дети с инвалидностью - такие же, как и мы с вами</w:t>
      </w:r>
      <w:r w:rsidR="00C83A8E" w:rsidRPr="00F55299">
        <w:rPr>
          <w:rFonts w:ascii="Times New Roman" w:hAnsi="Times New Roman" w:cs="Times New Roman"/>
          <w:sz w:val="28"/>
          <w:szCs w:val="28"/>
        </w:rPr>
        <w:t xml:space="preserve">. Они так же имеют право на образование, на занятия различными видами искусства, на спорт. </w:t>
      </w:r>
      <w:r w:rsidRPr="00F55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A15" w:rsidRPr="00FC4EEB" w:rsidRDefault="00DC7A15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СЛАЙД 7</w:t>
      </w:r>
    </w:p>
    <w:p w:rsidR="00A233FE" w:rsidRPr="00FC4EEB" w:rsidRDefault="00D8336C" w:rsidP="00C54895">
      <w:pPr>
        <w:pStyle w:val="51"/>
        <w:shd w:val="clear" w:color="auto" w:fill="auto"/>
        <w:tabs>
          <w:tab w:val="left" w:pos="77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ВИДЕО «Инклюзивное образование – это шанс!»</w:t>
      </w:r>
    </w:p>
    <w:p w:rsidR="00C83A8E" w:rsidRPr="00FC4EEB" w:rsidRDefault="00E3268C" w:rsidP="00C54895">
      <w:pPr>
        <w:pStyle w:val="51"/>
        <w:shd w:val="clear" w:color="auto" w:fill="auto"/>
        <w:tabs>
          <w:tab w:val="left" w:pos="42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СЛАЙД</w:t>
      </w:r>
      <w:r w:rsidR="009F56B1" w:rsidRPr="00FC4EEB">
        <w:rPr>
          <w:rFonts w:ascii="Times New Roman" w:hAnsi="Times New Roman" w:cs="Times New Roman"/>
          <w:sz w:val="28"/>
          <w:szCs w:val="28"/>
        </w:rPr>
        <w:t xml:space="preserve"> </w:t>
      </w:r>
      <w:r w:rsidR="00DC7A15" w:rsidRPr="00FC4EEB">
        <w:rPr>
          <w:rFonts w:ascii="Times New Roman" w:hAnsi="Times New Roman" w:cs="Times New Roman"/>
          <w:sz w:val="28"/>
          <w:szCs w:val="28"/>
        </w:rPr>
        <w:t>8</w:t>
      </w:r>
    </w:p>
    <w:p w:rsidR="007316CD" w:rsidRPr="00F55299" w:rsidRDefault="007316CD" w:rsidP="00C54895">
      <w:pPr>
        <w:pStyle w:val="5"/>
        <w:shd w:val="clear" w:color="auto" w:fill="auto"/>
        <w:spacing w:before="0"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color w:val="000000"/>
          <w:sz w:val="28"/>
          <w:szCs w:val="28"/>
        </w:rPr>
        <w:t>Человек с инвалидностью постоянно сталкивается в своей жизни с различными огра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softHyphen/>
        <w:t>ничениями.</w:t>
      </w:r>
    </w:p>
    <w:p w:rsidR="00905564" w:rsidRPr="00F55299" w:rsidRDefault="007316CD" w:rsidP="00C54895">
      <w:pPr>
        <w:pStyle w:val="51"/>
        <w:shd w:val="clear" w:color="auto" w:fill="auto"/>
        <w:spacing w:before="0" w:after="0" w:line="240" w:lineRule="auto"/>
        <w:ind w:right="23"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bookmark60"/>
      <w:r w:rsidRPr="00F55299">
        <w:rPr>
          <w:rFonts w:ascii="Times New Roman" w:hAnsi="Times New Roman" w:cs="Times New Roman"/>
          <w:color w:val="000000"/>
          <w:sz w:val="28"/>
          <w:szCs w:val="28"/>
        </w:rPr>
        <w:t>Иногда нельзя вылечить болезнь, но всегда есть возможность убрать препят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softHyphen/>
        <w:t>ствия</w:t>
      </w:r>
      <w:bookmarkStart w:id="2" w:name="bookmark61"/>
      <w:bookmarkEnd w:id="1"/>
      <w:r w:rsidR="00E100AC" w:rsidRPr="00F55299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2"/>
    </w:p>
    <w:p w:rsidR="00613B4E" w:rsidRPr="00F55299" w:rsidRDefault="00613B4E" w:rsidP="00C54895">
      <w:pPr>
        <w:pStyle w:val="51"/>
        <w:shd w:val="clear" w:color="auto" w:fill="auto"/>
        <w:spacing w:before="0" w:after="0" w:line="240" w:lineRule="auto"/>
        <w:ind w:right="23" w:firstLine="709"/>
        <w:rPr>
          <w:rStyle w:val="40"/>
          <w:rFonts w:ascii="Times New Roman" w:hAnsi="Times New Roman" w:cs="Times New Roman"/>
          <w:b w:val="0"/>
          <w:bCs w:val="0"/>
          <w:color w:val="auto"/>
          <w:spacing w:val="5"/>
          <w:sz w:val="28"/>
          <w:szCs w:val="28"/>
        </w:rPr>
      </w:pP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Для людей с инвалидностью созданы специальные технические приспособления, чтобы было удобно передвигаться по улицам и </w:t>
      </w:r>
      <w:r w:rsidR="009F56B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зданиях. </w:t>
      </w:r>
    </w:p>
    <w:p w:rsidR="009F56B1" w:rsidRPr="00FC4EEB" w:rsidRDefault="009F56B1" w:rsidP="00C5489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3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Для людей, передвигающихся на колясках существуют п</w:t>
      </w:r>
      <w:r w:rsidR="00613B4E" w:rsidRPr="00F55299">
        <w:rPr>
          <w:rFonts w:ascii="Times New Roman" w:hAnsi="Times New Roman" w:cs="Times New Roman"/>
          <w:sz w:val="28"/>
          <w:szCs w:val="28"/>
        </w:rPr>
        <w:t xml:space="preserve">андусы для входа в помещение, лифты, подъемники. </w:t>
      </w:r>
    </w:p>
    <w:p w:rsidR="00613B4E" w:rsidRPr="00C54895" w:rsidRDefault="00613B4E" w:rsidP="009A7F6E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C54895">
        <w:rPr>
          <w:rStyle w:val="3"/>
          <w:rFonts w:ascii="Times New Roman" w:hAnsi="Times New Roman" w:cs="Times New Roman"/>
          <w:sz w:val="28"/>
          <w:szCs w:val="28"/>
        </w:rPr>
        <w:t>Для людей  с и</w:t>
      </w:r>
      <w:r w:rsidR="009A7F6E">
        <w:rPr>
          <w:rStyle w:val="3"/>
          <w:rFonts w:ascii="Times New Roman" w:hAnsi="Times New Roman" w:cs="Times New Roman"/>
          <w:sz w:val="28"/>
          <w:szCs w:val="28"/>
        </w:rPr>
        <w:t xml:space="preserve">нвалидностью по слуху придумали </w:t>
      </w:r>
      <w:r w:rsidR="00AB04A4" w:rsidRPr="00C54895">
        <w:rPr>
          <w:rStyle w:val="3"/>
          <w:rFonts w:ascii="Times New Roman" w:hAnsi="Times New Roman" w:cs="Times New Roman"/>
          <w:sz w:val="28"/>
          <w:szCs w:val="28"/>
        </w:rPr>
        <w:t>бегущую стро</w:t>
      </w:r>
      <w:r w:rsidRPr="00C54895">
        <w:rPr>
          <w:rStyle w:val="3"/>
          <w:rFonts w:ascii="Times New Roman" w:hAnsi="Times New Roman" w:cs="Times New Roman"/>
          <w:sz w:val="28"/>
          <w:szCs w:val="28"/>
        </w:rPr>
        <w:t>ку на телевидении, в са</w:t>
      </w:r>
      <w:r w:rsidR="009A7F6E">
        <w:rPr>
          <w:rStyle w:val="3"/>
          <w:rFonts w:ascii="Times New Roman" w:hAnsi="Times New Roman" w:cs="Times New Roman"/>
          <w:sz w:val="28"/>
          <w:szCs w:val="28"/>
        </w:rPr>
        <w:t xml:space="preserve">лоне автобуса или вагоне метро, </w:t>
      </w:r>
      <w:r w:rsidRPr="00C54895">
        <w:rPr>
          <w:rStyle w:val="3"/>
          <w:rFonts w:ascii="Times New Roman" w:hAnsi="Times New Roman" w:cs="Times New Roman"/>
          <w:sz w:val="28"/>
          <w:szCs w:val="28"/>
        </w:rPr>
        <w:t xml:space="preserve">информационное табло на вокзале или в аэропорту. </w:t>
      </w:r>
    </w:p>
    <w:p w:rsidR="00613B4E" w:rsidRPr="00C54895" w:rsidRDefault="00613B4E" w:rsidP="00C54895">
      <w:pPr>
        <w:pStyle w:val="5"/>
        <w:shd w:val="clear" w:color="auto" w:fill="auto"/>
        <w:spacing w:before="0" w:after="0" w:line="240" w:lineRule="auto"/>
        <w:ind w:firstLine="709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C54895">
        <w:rPr>
          <w:rStyle w:val="3"/>
          <w:rFonts w:ascii="Times New Roman" w:hAnsi="Times New Roman" w:cs="Times New Roman"/>
          <w:sz w:val="28"/>
          <w:szCs w:val="28"/>
        </w:rPr>
        <w:t>Для слепых людей для передвижения на улице придуманы специальные трости с сигнализацией – когда трость чувствует препятствие, она сигнализирует своему хозяину.</w:t>
      </w:r>
    </w:p>
    <w:p w:rsidR="00FC4EEB" w:rsidRPr="00C54895" w:rsidRDefault="00613B4E" w:rsidP="00C54895">
      <w:pPr>
        <w:pStyle w:val="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54895">
        <w:rPr>
          <w:rFonts w:ascii="Times New Roman" w:hAnsi="Times New Roman" w:cs="Times New Roman"/>
          <w:sz w:val="28"/>
          <w:szCs w:val="28"/>
        </w:rPr>
        <w:t xml:space="preserve">Также созданы </w:t>
      </w:r>
      <w:r w:rsidRPr="00C5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офоры со звуком, когда пе</w:t>
      </w:r>
      <w:r w:rsidR="00DC1948" w:rsidRPr="00C548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ходу горит зелёный, они пищат. </w:t>
      </w:r>
    </w:p>
    <w:p w:rsidR="00A3024E" w:rsidRPr="00FC4EEB" w:rsidRDefault="00FC4EEB" w:rsidP="00C54895">
      <w:pPr>
        <w:pStyle w:val="5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FC4EEB">
        <w:rPr>
          <w:rFonts w:ascii="Times New Roman" w:hAnsi="Times New Roman" w:cs="Times New Roman"/>
          <w:sz w:val="28"/>
          <w:szCs w:val="28"/>
        </w:rPr>
        <w:t>СЛАЙД 9</w:t>
      </w:r>
    </w:p>
    <w:p w:rsidR="0070343E" w:rsidRPr="00F55299" w:rsidRDefault="0070343E" w:rsidP="00C54895">
      <w:pPr>
        <w:pStyle w:val="5"/>
        <w:shd w:val="clear" w:color="auto" w:fill="auto"/>
        <w:spacing w:before="0" w:after="0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Ребята, люди с инвалидностью,  как и все мы, стремятся жить 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ценной жизнью</w:t>
      </w:r>
      <w:r w:rsidR="00AA4F1F"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70727" w:rsidRPr="00F55299">
        <w:rPr>
          <w:rFonts w:ascii="Times New Roman" w:hAnsi="Times New Roman" w:cs="Times New Roman"/>
          <w:color w:val="000000"/>
          <w:sz w:val="28"/>
          <w:szCs w:val="28"/>
        </w:rPr>
        <w:t>приносить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 пользу обществу.</w:t>
      </w:r>
    </w:p>
    <w:p w:rsidR="0070343E" w:rsidRDefault="00422B6C" w:rsidP="00C54895">
      <w:pPr>
        <w:pStyle w:val="5"/>
        <w:shd w:val="clear" w:color="auto" w:fill="auto"/>
        <w:spacing w:before="0" w:after="0" w:line="24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95">
        <w:rPr>
          <w:rFonts w:ascii="Times New Roman" w:hAnsi="Times New Roman" w:cs="Times New Roman"/>
          <w:color w:val="000000"/>
          <w:sz w:val="28"/>
          <w:szCs w:val="28"/>
        </w:rPr>
        <w:t xml:space="preserve">Как вы думаете, </w:t>
      </w:r>
      <w:r w:rsidR="0070343E" w:rsidRPr="00C54895">
        <w:rPr>
          <w:rFonts w:ascii="Times New Roman" w:hAnsi="Times New Roman" w:cs="Times New Roman"/>
          <w:color w:val="000000"/>
          <w:sz w:val="28"/>
          <w:szCs w:val="28"/>
        </w:rPr>
        <w:t>какими профессиями могут овладеть люди, передвигающиеся на инвалидной коляске?</w:t>
      </w:r>
    </w:p>
    <w:p w:rsidR="009A7F6E" w:rsidRPr="009A7F6E" w:rsidRDefault="009A7F6E" w:rsidP="00C54895">
      <w:pPr>
        <w:pStyle w:val="5"/>
        <w:shd w:val="clear" w:color="auto" w:fill="auto"/>
        <w:spacing w:before="0" w:after="0" w:line="240" w:lineRule="auto"/>
        <w:ind w:right="6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7F6E">
        <w:rPr>
          <w:rFonts w:ascii="Times New Roman" w:hAnsi="Times New Roman" w:cs="Times New Roman"/>
          <w:i/>
          <w:color w:val="000000"/>
          <w:sz w:val="28"/>
          <w:szCs w:val="28"/>
        </w:rPr>
        <w:t>Учащиеся называют профессии.</w:t>
      </w:r>
    </w:p>
    <w:p w:rsidR="009A74DF" w:rsidRPr="00C54895" w:rsidRDefault="009A74DF" w:rsidP="00C54895">
      <w:pPr>
        <w:pStyle w:val="5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Я назову некоторые профессии: бухгалтер;</w:t>
      </w:r>
      <w:r w:rsidRPr="00C54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рь; программист, </w:t>
      </w:r>
      <w:r w:rsidR="00E03B62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ювелир</w:t>
      </w:r>
      <w:r w:rsidR="007D39BF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, спортсмен</w:t>
      </w:r>
      <w:r w:rsidR="00E03B62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70343E" w:rsidRDefault="0070343E" w:rsidP="00C54895">
      <w:pPr>
        <w:pStyle w:val="5"/>
        <w:shd w:val="clear" w:color="auto" w:fill="auto"/>
        <w:spacing w:before="0" w:after="0" w:line="24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95">
        <w:rPr>
          <w:rFonts w:ascii="Times New Roman" w:hAnsi="Times New Roman" w:cs="Times New Roman"/>
          <w:color w:val="000000"/>
          <w:sz w:val="28"/>
          <w:szCs w:val="28"/>
        </w:rPr>
        <w:t>Какими профессия</w:t>
      </w:r>
      <w:r w:rsidR="00E03B62" w:rsidRPr="00C54895">
        <w:rPr>
          <w:rFonts w:ascii="Times New Roman" w:hAnsi="Times New Roman" w:cs="Times New Roman"/>
          <w:color w:val="000000"/>
          <w:sz w:val="28"/>
          <w:szCs w:val="28"/>
        </w:rPr>
        <w:t xml:space="preserve">ми могут овладеть незрячие </w:t>
      </w:r>
      <w:r w:rsidR="00CF49AA" w:rsidRPr="00C54895">
        <w:rPr>
          <w:rFonts w:ascii="Times New Roman" w:hAnsi="Times New Roman" w:cs="Times New Roman"/>
          <w:color w:val="000000"/>
          <w:sz w:val="28"/>
          <w:szCs w:val="28"/>
        </w:rPr>
        <w:t xml:space="preserve">и слабовидящие </w:t>
      </w:r>
      <w:r w:rsidR="00E03B62" w:rsidRPr="00C54895">
        <w:rPr>
          <w:rFonts w:ascii="Times New Roman" w:hAnsi="Times New Roman" w:cs="Times New Roman"/>
          <w:color w:val="000000"/>
          <w:sz w:val="28"/>
          <w:szCs w:val="28"/>
        </w:rPr>
        <w:t>люди?</w:t>
      </w:r>
    </w:p>
    <w:p w:rsidR="009A7F6E" w:rsidRPr="009A7F6E" w:rsidRDefault="009A7F6E" w:rsidP="009A7F6E">
      <w:pPr>
        <w:pStyle w:val="5"/>
        <w:shd w:val="clear" w:color="auto" w:fill="auto"/>
        <w:spacing w:before="0" w:after="0" w:line="240" w:lineRule="auto"/>
        <w:ind w:right="6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7F6E">
        <w:rPr>
          <w:rFonts w:ascii="Times New Roman" w:hAnsi="Times New Roman" w:cs="Times New Roman"/>
          <w:i/>
          <w:color w:val="000000"/>
          <w:sz w:val="28"/>
          <w:szCs w:val="28"/>
        </w:rPr>
        <w:t>Учащиеся называют профессии.</w:t>
      </w:r>
    </w:p>
    <w:p w:rsidR="008936F2" w:rsidRPr="00C54895" w:rsidRDefault="00E03B62" w:rsidP="00C54895">
      <w:pPr>
        <w:pStyle w:val="5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Сборщик бытовых электроприборов;</w:t>
      </w:r>
      <w:r w:rsidRPr="00C548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массажист</w:t>
      </w:r>
      <w:r w:rsidR="00346BAC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, музыкант</w:t>
      </w:r>
      <w:r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46BAC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, наверное, слышали, что был известный </w:t>
      </w:r>
      <w:r w:rsidR="008936F2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композитор</w:t>
      </w:r>
      <w:r w:rsidR="00CF49AA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оганн Себастьян Бах</w:t>
      </w:r>
      <w:r w:rsidR="008936F2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. П</w:t>
      </w:r>
      <w:r w:rsidR="00CF49AA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оследние годы своей жизни он был практически сл</w:t>
      </w:r>
      <w:r w:rsidR="008936F2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епым, но писал музыку, ноты записывал за ним его родственник</w:t>
      </w:r>
      <w:r w:rsidR="00CF49AA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46BAC" w:rsidRPr="00C54895" w:rsidRDefault="00CF49AA" w:rsidP="00C54895">
      <w:pPr>
        <w:pStyle w:val="5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оссии есть певица Диана Гурцкая, которая </w:t>
      </w:r>
      <w:r w:rsidR="00D33877"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 не</w:t>
      </w:r>
      <w:r w:rsidRPr="00C54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ит. </w:t>
      </w:r>
    </w:p>
    <w:p w:rsidR="0070343E" w:rsidRDefault="008F068F" w:rsidP="00C54895">
      <w:pPr>
        <w:pStyle w:val="5"/>
        <w:shd w:val="clear" w:color="auto" w:fill="auto"/>
        <w:spacing w:before="0" w:after="0" w:line="240" w:lineRule="auto"/>
        <w:ind w:right="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895">
        <w:rPr>
          <w:rFonts w:ascii="Times New Roman" w:hAnsi="Times New Roman" w:cs="Times New Roman"/>
          <w:color w:val="000000"/>
          <w:sz w:val="28"/>
          <w:szCs w:val="28"/>
        </w:rPr>
        <w:t>Гд</w:t>
      </w:r>
      <w:r w:rsidR="0070343E" w:rsidRPr="00C54895">
        <w:rPr>
          <w:rFonts w:ascii="Times New Roman" w:hAnsi="Times New Roman" w:cs="Times New Roman"/>
          <w:color w:val="000000"/>
          <w:sz w:val="28"/>
          <w:szCs w:val="28"/>
        </w:rPr>
        <w:t>е могут работать глухие и слабослышащие люди</w:t>
      </w:r>
      <w:r w:rsidR="004412A1" w:rsidRPr="00C5489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A7F6E" w:rsidRPr="00C54895" w:rsidRDefault="009A7F6E" w:rsidP="009A7F6E">
      <w:pPr>
        <w:pStyle w:val="5"/>
        <w:shd w:val="clear" w:color="auto" w:fill="auto"/>
        <w:spacing w:before="0" w:after="0" w:line="240" w:lineRule="auto"/>
        <w:ind w:right="6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7F6E">
        <w:rPr>
          <w:rFonts w:ascii="Times New Roman" w:hAnsi="Times New Roman" w:cs="Times New Roman"/>
          <w:i/>
          <w:color w:val="000000"/>
          <w:sz w:val="28"/>
          <w:szCs w:val="28"/>
        </w:rPr>
        <w:t>Учащиеся называют профессии.</w:t>
      </w:r>
    </w:p>
    <w:p w:rsidR="0070343E" w:rsidRPr="00F55299" w:rsidRDefault="00D97B5A" w:rsidP="00C54895">
      <w:pPr>
        <w:pStyle w:val="5"/>
        <w:spacing w:before="0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 w:rsidR="004412A1"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>лектросварщик ручной сварки;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2A1"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>слесарь по ремонту автомобилей;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2A1"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>водитель автомобиля категории В;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2A1"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>бухгалтер; художник по костюму;</w:t>
      </w:r>
      <w:r w:rsidRPr="00F552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2A1"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>программист</w:t>
      </w:r>
      <w:r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004A3"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нцор </w:t>
      </w:r>
      <w:r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>и тоже музыкант.</w:t>
      </w:r>
    </w:p>
    <w:p w:rsidR="008F068F" w:rsidRDefault="00D97B5A" w:rsidP="00C54895">
      <w:pPr>
        <w:pStyle w:val="5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>Немецкий композитор и пианист Людвиг Ван Бетховен начал терять слух, когда ему было 26 лет. И свои самые знаменитые произведения он написал</w:t>
      </w:r>
      <w:r w:rsidR="0035275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F55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дучи совершенно глухим. </w:t>
      </w:r>
    </w:p>
    <w:p w:rsidR="00FC4EEB" w:rsidRDefault="00FC4EEB" w:rsidP="00C54895">
      <w:pPr>
        <w:pStyle w:val="5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BF0668" w:rsidRPr="00F55299" w:rsidRDefault="009A7F6E" w:rsidP="00C54895">
      <w:pPr>
        <w:pStyle w:val="5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юди с синдромом Дауна, это когда происходит нарушение на хромосомном уровне, что приводит к физическим и интеллектуальным изменениям. Людей</w:t>
      </w:r>
      <w:r w:rsidRPr="00F55299">
        <w:rPr>
          <w:rFonts w:ascii="Times New Roman" w:hAnsi="Times New Roman" w:cs="Times New Roman"/>
          <w:sz w:val="28"/>
          <w:szCs w:val="28"/>
        </w:rPr>
        <w:t xml:space="preserve"> с синдромом Дауна </w:t>
      </w:r>
      <w:r>
        <w:rPr>
          <w:rFonts w:ascii="Times New Roman" w:hAnsi="Times New Roman" w:cs="Times New Roman"/>
          <w:sz w:val="28"/>
          <w:szCs w:val="28"/>
        </w:rPr>
        <w:t xml:space="preserve">называют еще солнечными людьми. </w:t>
      </w:r>
      <w:r w:rsidR="00BF0668" w:rsidRPr="00F55299">
        <w:rPr>
          <w:rFonts w:ascii="Times New Roman" w:hAnsi="Times New Roman" w:cs="Times New Roman"/>
          <w:sz w:val="28"/>
          <w:szCs w:val="28"/>
        </w:rPr>
        <w:t>Люди с синдромом Дауна часто занимаются творческими специальностями, работаю</w:t>
      </w:r>
      <w:r w:rsidR="00BC3E49" w:rsidRPr="00F55299">
        <w:rPr>
          <w:rFonts w:ascii="Times New Roman" w:hAnsi="Times New Roman" w:cs="Times New Roman"/>
          <w:sz w:val="28"/>
          <w:szCs w:val="28"/>
        </w:rPr>
        <w:t>т</w:t>
      </w:r>
      <w:r w:rsidR="00A53FBB" w:rsidRPr="00F55299">
        <w:rPr>
          <w:rFonts w:ascii="Times New Roman" w:hAnsi="Times New Roman" w:cs="Times New Roman"/>
          <w:sz w:val="28"/>
          <w:szCs w:val="28"/>
        </w:rPr>
        <w:t xml:space="preserve"> аптекарями, библиотекарями, массажистами, парикмахерами, автомеханиками, кассирами, офисными сотрудниками, актерами.</w:t>
      </w:r>
    </w:p>
    <w:p w:rsidR="00BF0668" w:rsidRPr="00F55299" w:rsidRDefault="00BF0668" w:rsidP="00C54895">
      <w:pPr>
        <w:pStyle w:val="5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sz w:val="28"/>
          <w:szCs w:val="28"/>
        </w:rPr>
        <w:t xml:space="preserve">Пабло Пинеда — испанский актер, получивший в 2009 году «Серебряную раковину» кинофестиваля в Сан-Себастьяне за лучшую мужскую роль в фильме «Я тоже». Он живет в Малаге, работает в муниципалитете и преподает. У Пабло есть несколько дипломов: преподавателя, бакалавра искусств и диплом в области педагогической психологии. </w:t>
      </w:r>
    </w:p>
    <w:p w:rsidR="00421AAD" w:rsidRPr="00F55299" w:rsidRDefault="007E129B" w:rsidP="00C54895">
      <w:pPr>
        <w:pStyle w:val="5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sz w:val="28"/>
          <w:szCs w:val="28"/>
        </w:rPr>
        <w:t xml:space="preserve">Мария Нефедова живет в Москве, работает в центре «Даунсайд Ап» помощником педагога, помогает специалистам проводить групповые занятия для детей с синдромом Дауна. </w:t>
      </w:r>
      <w:r w:rsidR="00A53FBB" w:rsidRPr="00F55299">
        <w:rPr>
          <w:rFonts w:ascii="Times New Roman" w:hAnsi="Times New Roman" w:cs="Times New Roman"/>
          <w:sz w:val="28"/>
          <w:szCs w:val="28"/>
        </w:rPr>
        <w:t>И</w:t>
      </w:r>
      <w:r w:rsidR="00680062" w:rsidRPr="00F55299">
        <w:rPr>
          <w:rFonts w:ascii="Times New Roman" w:hAnsi="Times New Roman" w:cs="Times New Roman"/>
          <w:sz w:val="28"/>
          <w:szCs w:val="28"/>
        </w:rPr>
        <w:t>грает на флейте.</w:t>
      </w:r>
    </w:p>
    <w:p w:rsidR="0070343E" w:rsidRPr="00F55299" w:rsidRDefault="0070343E" w:rsidP="00C54895">
      <w:pPr>
        <w:pStyle w:val="5"/>
        <w:shd w:val="clear" w:color="auto" w:fill="auto"/>
        <w:tabs>
          <w:tab w:val="left" w:pos="782"/>
        </w:tabs>
        <w:spacing w:before="0" w:after="0" w:line="240" w:lineRule="auto"/>
        <w:ind w:firstLine="709"/>
        <w:jc w:val="both"/>
        <w:rPr>
          <w:rStyle w:val="41"/>
          <w:rFonts w:ascii="Times New Roman" w:hAnsi="Times New Roman" w:cs="Times New Roman"/>
          <w:sz w:val="28"/>
          <w:szCs w:val="28"/>
        </w:rPr>
      </w:pPr>
      <w:r w:rsidRPr="00F55299">
        <w:rPr>
          <w:rStyle w:val="41"/>
          <w:rFonts w:ascii="Times New Roman" w:hAnsi="Times New Roman" w:cs="Times New Roman"/>
          <w:sz w:val="28"/>
          <w:szCs w:val="28"/>
        </w:rPr>
        <w:t xml:space="preserve">Вот видите ребята, люди с инвалидностью могут работать в разных профессиях в зависимости от вида заболеваний. </w:t>
      </w:r>
    </w:p>
    <w:p w:rsidR="00AB04A4" w:rsidRPr="00262930" w:rsidRDefault="00C54895" w:rsidP="00C54895">
      <w:pPr>
        <w:pStyle w:val="5"/>
        <w:shd w:val="clear" w:color="auto" w:fill="auto"/>
        <w:tabs>
          <w:tab w:val="left" w:pos="78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41"/>
          <w:rFonts w:ascii="Times New Roman" w:hAnsi="Times New Roman" w:cs="Times New Roman"/>
          <w:sz w:val="28"/>
          <w:szCs w:val="28"/>
        </w:rPr>
        <w:tab/>
      </w:r>
      <w:r w:rsidR="001B0B86">
        <w:rPr>
          <w:rStyle w:val="41"/>
          <w:rFonts w:ascii="Times New Roman" w:hAnsi="Times New Roman" w:cs="Times New Roman"/>
          <w:sz w:val="28"/>
          <w:szCs w:val="28"/>
        </w:rPr>
        <w:t>Они</w:t>
      </w:r>
      <w:r w:rsidR="0070343E" w:rsidRPr="00F55299">
        <w:rPr>
          <w:rStyle w:val="41"/>
          <w:rFonts w:ascii="Times New Roman" w:hAnsi="Times New Roman" w:cs="Times New Roman"/>
          <w:sz w:val="28"/>
          <w:szCs w:val="28"/>
        </w:rPr>
        <w:t xml:space="preserve"> имеют ра</w:t>
      </w:r>
      <w:r w:rsidR="001B0B86">
        <w:rPr>
          <w:rStyle w:val="41"/>
          <w:rFonts w:ascii="Times New Roman" w:hAnsi="Times New Roman" w:cs="Times New Roman"/>
          <w:sz w:val="28"/>
          <w:szCs w:val="28"/>
        </w:rPr>
        <w:t>вные права со здоровыми людьми</w:t>
      </w:r>
      <w:r w:rsidR="00A27D0B">
        <w:rPr>
          <w:rStyle w:val="41"/>
          <w:rFonts w:ascii="Times New Roman" w:hAnsi="Times New Roman" w:cs="Times New Roman"/>
          <w:sz w:val="28"/>
          <w:szCs w:val="28"/>
        </w:rPr>
        <w:t>, на получение профессии, на труд и на занятие спортом, который тоже может</w:t>
      </w:r>
      <w:r w:rsidR="000C7287">
        <w:rPr>
          <w:rStyle w:val="41"/>
          <w:rFonts w:ascii="Times New Roman" w:hAnsi="Times New Roman" w:cs="Times New Roman"/>
          <w:sz w:val="28"/>
          <w:szCs w:val="28"/>
        </w:rPr>
        <w:t xml:space="preserve"> быть </w:t>
      </w:r>
      <w:r w:rsidR="00A27D0B">
        <w:rPr>
          <w:rStyle w:val="41"/>
          <w:rFonts w:ascii="Times New Roman" w:hAnsi="Times New Roman" w:cs="Times New Roman"/>
          <w:sz w:val="28"/>
          <w:szCs w:val="28"/>
        </w:rPr>
        <w:t xml:space="preserve"> профессией</w:t>
      </w:r>
      <w:r w:rsidR="0070343E" w:rsidRPr="00F55299">
        <w:rPr>
          <w:rStyle w:val="41"/>
          <w:rFonts w:ascii="Times New Roman" w:hAnsi="Times New Roman" w:cs="Times New Roman"/>
          <w:sz w:val="28"/>
          <w:szCs w:val="28"/>
        </w:rPr>
        <w:t xml:space="preserve">. </w:t>
      </w:r>
    </w:p>
    <w:p w:rsidR="0070343E" w:rsidRPr="00FC4EEB" w:rsidRDefault="009E7385" w:rsidP="00C54895">
      <w:pPr>
        <w:pStyle w:val="5"/>
        <w:shd w:val="clear" w:color="auto" w:fill="auto"/>
        <w:tabs>
          <w:tab w:val="left" w:pos="7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lastRenderedPageBreak/>
        <w:t xml:space="preserve">Как вы думаете, </w:t>
      </w:r>
      <w:r w:rsidR="0070343E" w:rsidRPr="00FC4EEB">
        <w:rPr>
          <w:rFonts w:ascii="Times New Roman" w:hAnsi="Times New Roman" w:cs="Times New Roman"/>
          <w:sz w:val="28"/>
          <w:szCs w:val="28"/>
        </w:rPr>
        <w:t>какими видами спорта могут заниматься люди с инвалидностью?</w:t>
      </w:r>
    </w:p>
    <w:p w:rsidR="0035002B" w:rsidRPr="00C54895" w:rsidRDefault="00C54895" w:rsidP="00C54895">
      <w:pPr>
        <w:pStyle w:val="5"/>
        <w:shd w:val="clear" w:color="auto" w:fill="auto"/>
        <w:tabs>
          <w:tab w:val="left" w:pos="782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0343E" w:rsidRPr="00F55299">
        <w:rPr>
          <w:rFonts w:ascii="Times New Roman" w:hAnsi="Times New Roman" w:cs="Times New Roman"/>
          <w:i/>
          <w:sz w:val="28"/>
          <w:szCs w:val="28"/>
        </w:rPr>
        <w:t xml:space="preserve">Ребята называют виды спорта. </w:t>
      </w:r>
    </w:p>
    <w:p w:rsidR="0035002B" w:rsidRPr="00FC4EEB" w:rsidRDefault="00C54895" w:rsidP="00C54895">
      <w:pPr>
        <w:pStyle w:val="5"/>
        <w:shd w:val="clear" w:color="auto" w:fill="auto"/>
        <w:tabs>
          <w:tab w:val="left" w:pos="7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EEB" w:rsidRPr="00FC4EEB">
        <w:rPr>
          <w:rFonts w:ascii="Times New Roman" w:hAnsi="Times New Roman" w:cs="Times New Roman"/>
          <w:sz w:val="28"/>
          <w:szCs w:val="28"/>
        </w:rPr>
        <w:t>СЛАЙД 11</w:t>
      </w:r>
    </w:p>
    <w:p w:rsidR="0070343E" w:rsidRPr="00FC4EEB" w:rsidRDefault="00C54895" w:rsidP="00C54895">
      <w:pPr>
        <w:pStyle w:val="5"/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731BF" w:rsidRPr="00F55299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1731BF" w:rsidRPr="00F552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множество интересных видов спорта для людей с инвалидность</w:t>
      </w:r>
      <w:r w:rsidR="00173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: </w:t>
      </w:r>
      <w:r w:rsidR="001731BF" w:rsidRPr="0066076E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1731BF" w:rsidRPr="0066076E">
        <w:rPr>
          <w:rFonts w:ascii="Times New Roman" w:hAnsi="Times New Roman" w:cs="Times New Roman"/>
          <w:sz w:val="28"/>
          <w:szCs w:val="28"/>
        </w:rPr>
        <w:t xml:space="preserve">ехтование на колясках, баскетбол на колясках, </w:t>
      </w:r>
      <w:r w:rsidR="001731BF" w:rsidRPr="001731BF">
        <w:rPr>
          <w:rFonts w:ascii="Times New Roman" w:hAnsi="Times New Roman" w:cs="Times New Roman"/>
          <w:sz w:val="28"/>
          <w:szCs w:val="28"/>
        </w:rPr>
        <w:t>в</w:t>
      </w:r>
      <w:r w:rsidR="001731BF" w:rsidRPr="001731BF">
        <w:rPr>
          <w:rStyle w:val="40"/>
          <w:rFonts w:ascii="Times New Roman" w:hAnsi="Times New Roman" w:cs="Times New Roman"/>
          <w:b w:val="0"/>
          <w:color w:val="auto"/>
          <w:sz w:val="28"/>
          <w:szCs w:val="28"/>
        </w:rPr>
        <w:t>олейбол сидя</w:t>
      </w:r>
      <w:r w:rsidR="001731BF" w:rsidRPr="001731BF">
        <w:rPr>
          <w:rFonts w:ascii="Times New Roman" w:hAnsi="Times New Roman" w:cs="Times New Roman"/>
          <w:b/>
          <w:sz w:val="28"/>
          <w:szCs w:val="28"/>
        </w:rPr>
        <w:t>,</w:t>
      </w:r>
      <w:r w:rsidR="001731BF" w:rsidRPr="00660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1BF" w:rsidRPr="0066076E">
        <w:rPr>
          <w:rFonts w:ascii="Times New Roman" w:hAnsi="Times New Roman" w:cs="Times New Roman"/>
          <w:sz w:val="28"/>
          <w:szCs w:val="28"/>
        </w:rPr>
        <w:t>бочче, следж-хоккей</w:t>
      </w:r>
      <w:r w:rsidR="001731BF">
        <w:rPr>
          <w:rFonts w:ascii="Times New Roman" w:hAnsi="Times New Roman" w:cs="Times New Roman"/>
          <w:sz w:val="28"/>
          <w:szCs w:val="28"/>
        </w:rPr>
        <w:t xml:space="preserve"> и другие виды спорта. Центр адаптивного спорта Югры развивает 40 видов спорта.</w:t>
      </w:r>
    </w:p>
    <w:p w:rsidR="00AB4D86" w:rsidRPr="00AB4D86" w:rsidRDefault="00AB4D86" w:rsidP="00C54895">
      <w:pPr>
        <w:pStyle w:val="5"/>
        <w:tabs>
          <w:tab w:val="left" w:pos="7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Югре, начиная с 2009 года, активно развивается следж-хоккей. Есть достойные успехи – на Паралимпийских зимних играх в Сочи 4 спортсмена Центра в составе сборной России завоевали серебряные медали по следж-хоккею. </w:t>
      </w:r>
    </w:p>
    <w:p w:rsidR="00D0290C" w:rsidRPr="00FC4EEB" w:rsidRDefault="002B7933" w:rsidP="00C54895">
      <w:pPr>
        <w:pStyle w:val="5"/>
        <w:tabs>
          <w:tab w:val="left" w:pos="7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299">
        <w:rPr>
          <w:rFonts w:ascii="Times New Roman" w:hAnsi="Times New Roman" w:cs="Times New Roman"/>
          <w:sz w:val="28"/>
          <w:szCs w:val="28"/>
        </w:rPr>
        <w:t>Давайте посмо</w:t>
      </w:r>
      <w:r w:rsidR="000C7287">
        <w:rPr>
          <w:rFonts w:ascii="Times New Roman" w:hAnsi="Times New Roman" w:cs="Times New Roman"/>
          <w:sz w:val="28"/>
          <w:szCs w:val="28"/>
        </w:rPr>
        <w:t>т</w:t>
      </w:r>
      <w:r w:rsidRPr="00F55299">
        <w:rPr>
          <w:rFonts w:ascii="Times New Roman" w:hAnsi="Times New Roman" w:cs="Times New Roman"/>
          <w:sz w:val="28"/>
          <w:szCs w:val="28"/>
        </w:rPr>
        <w:t xml:space="preserve">рим видеоролик, чтобы понять, что это за вид спорта. </w:t>
      </w:r>
    </w:p>
    <w:p w:rsidR="00BD210E" w:rsidRPr="00FC4EEB" w:rsidRDefault="00FC4EEB" w:rsidP="00C54895">
      <w:pPr>
        <w:pStyle w:val="5"/>
        <w:shd w:val="clear" w:color="auto" w:fill="auto"/>
        <w:tabs>
          <w:tab w:val="left" w:pos="7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СЛАЙД 12</w:t>
      </w:r>
    </w:p>
    <w:p w:rsidR="000A1173" w:rsidRPr="00FC4EEB" w:rsidRDefault="002B7933" w:rsidP="00C54895">
      <w:pPr>
        <w:pStyle w:val="5"/>
        <w:tabs>
          <w:tab w:val="left" w:pos="782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4EEB">
        <w:rPr>
          <w:rFonts w:ascii="Times New Roman" w:hAnsi="Times New Roman" w:cs="Times New Roman"/>
          <w:sz w:val="28"/>
          <w:szCs w:val="28"/>
        </w:rPr>
        <w:t>ВИДЕО СЛЕДЖ</w:t>
      </w:r>
      <w:r w:rsidR="002E60D2" w:rsidRPr="00FC4EEB">
        <w:rPr>
          <w:rFonts w:ascii="Times New Roman" w:hAnsi="Times New Roman" w:cs="Times New Roman"/>
          <w:sz w:val="28"/>
          <w:szCs w:val="28"/>
        </w:rPr>
        <w:t>-ХОККЕЙ</w:t>
      </w:r>
    </w:p>
    <w:p w:rsidR="00444B53" w:rsidRPr="00FC4EEB" w:rsidRDefault="00FC4EEB" w:rsidP="00C54895">
      <w:pPr>
        <w:pStyle w:val="5"/>
        <w:shd w:val="clear" w:color="auto" w:fill="auto"/>
        <w:tabs>
          <w:tab w:val="left" w:pos="7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C4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АЙД 13</w:t>
      </w:r>
    </w:p>
    <w:p w:rsidR="00A82C76" w:rsidRPr="00F55299" w:rsidRDefault="00C902A7" w:rsidP="00C54895">
      <w:pPr>
        <w:pStyle w:val="60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</w:t>
      </w:r>
      <w:r w:rsidR="00E63A49">
        <w:rPr>
          <w:rFonts w:ascii="Times New Roman" w:hAnsi="Times New Roman" w:cs="Times New Roman"/>
          <w:i w:val="0"/>
          <w:sz w:val="28"/>
          <w:szCs w:val="28"/>
        </w:rPr>
        <w:t>ы все отличаемся друг от друга</w:t>
      </w:r>
      <w:r w:rsidR="00AA4F1F" w:rsidRPr="00F55299">
        <w:rPr>
          <w:rFonts w:ascii="Times New Roman" w:hAnsi="Times New Roman" w:cs="Times New Roman"/>
          <w:i w:val="0"/>
          <w:sz w:val="28"/>
          <w:szCs w:val="28"/>
        </w:rPr>
        <w:t xml:space="preserve"> внешностью, привычками, умениями, знаниями. Несмотря на то, что мы разные, нам и</w:t>
      </w:r>
      <w:r w:rsidR="00A82C76">
        <w:rPr>
          <w:rFonts w:ascii="Times New Roman" w:hAnsi="Times New Roman" w:cs="Times New Roman"/>
          <w:i w:val="0"/>
          <w:sz w:val="28"/>
          <w:szCs w:val="28"/>
        </w:rPr>
        <w:t>нтересно общаться друг с другом</w:t>
      </w:r>
      <w:r w:rsidR="00AA4F1F" w:rsidRPr="00F55299">
        <w:rPr>
          <w:rFonts w:ascii="Times New Roman" w:hAnsi="Times New Roman" w:cs="Times New Roman"/>
          <w:i w:val="0"/>
          <w:sz w:val="28"/>
          <w:szCs w:val="28"/>
        </w:rPr>
        <w:t xml:space="preserve">. То же самое происходит и между обычными детьми и детьми с инвалидностью. Несмотря на то, что внешне мы как-то можем отличаться, мы всегда поймем друг друга и будем друг другу полезны. </w:t>
      </w:r>
    </w:p>
    <w:p w:rsidR="005E597A" w:rsidRDefault="00A82C76" w:rsidP="00C54895">
      <w:pPr>
        <w:pStyle w:val="60"/>
        <w:shd w:val="clear" w:color="auto" w:fill="auto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</w:t>
      </w:r>
      <w:r w:rsidR="00AA4F1F" w:rsidRPr="00F55299">
        <w:rPr>
          <w:rFonts w:ascii="Times New Roman" w:hAnsi="Times New Roman" w:cs="Times New Roman"/>
          <w:i w:val="0"/>
          <w:sz w:val="28"/>
          <w:szCs w:val="28"/>
        </w:rPr>
        <w:t>адует, что в последнее время у нас в стране разв</w:t>
      </w:r>
      <w:r w:rsidR="00D1031F" w:rsidRPr="00F55299">
        <w:rPr>
          <w:rFonts w:ascii="Times New Roman" w:hAnsi="Times New Roman" w:cs="Times New Roman"/>
          <w:i w:val="0"/>
          <w:sz w:val="28"/>
          <w:szCs w:val="28"/>
        </w:rPr>
        <w:t xml:space="preserve">ивается инклюзивное образование, </w:t>
      </w:r>
      <w:r w:rsidR="00AA4F1F" w:rsidRPr="00F55299">
        <w:rPr>
          <w:rFonts w:ascii="Times New Roman" w:hAnsi="Times New Roman" w:cs="Times New Roman"/>
          <w:i w:val="0"/>
          <w:sz w:val="28"/>
          <w:szCs w:val="28"/>
        </w:rPr>
        <w:t>когда дети с инвалидностью у</w:t>
      </w:r>
      <w:r w:rsidR="00E63A49">
        <w:rPr>
          <w:rFonts w:ascii="Times New Roman" w:hAnsi="Times New Roman" w:cs="Times New Roman"/>
          <w:i w:val="0"/>
          <w:sz w:val="28"/>
          <w:szCs w:val="28"/>
        </w:rPr>
        <w:t xml:space="preserve">чатся в обычных школах, </w:t>
      </w:r>
      <w:r w:rsidR="00AA4F1F" w:rsidRPr="00F55299">
        <w:rPr>
          <w:rFonts w:ascii="Times New Roman" w:hAnsi="Times New Roman" w:cs="Times New Roman"/>
          <w:i w:val="0"/>
          <w:sz w:val="28"/>
          <w:szCs w:val="28"/>
        </w:rPr>
        <w:t>посещают все уроки, сдают</w:t>
      </w:r>
      <w:r w:rsidR="00E63A49">
        <w:rPr>
          <w:rFonts w:ascii="Times New Roman" w:hAnsi="Times New Roman" w:cs="Times New Roman"/>
          <w:i w:val="0"/>
          <w:sz w:val="28"/>
          <w:szCs w:val="28"/>
        </w:rPr>
        <w:t xml:space="preserve"> экзамены, получают аттестаты, то есть </w:t>
      </w:r>
      <w:r w:rsidR="00AA4F1F" w:rsidRPr="00F55299">
        <w:rPr>
          <w:rFonts w:ascii="Times New Roman" w:hAnsi="Times New Roman" w:cs="Times New Roman"/>
          <w:i w:val="0"/>
          <w:sz w:val="28"/>
          <w:szCs w:val="28"/>
        </w:rPr>
        <w:t>живут той же полноценной жизнью, что и вы</w:t>
      </w:r>
      <w:r w:rsidR="0070343E" w:rsidRPr="00F5529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. Они могут обучаться различным профессиям, заниматься видами спорта не только для укрепления своего здоровья, но и для достижения высоких спортивных результатов. Наша задача с вами – помогать таким людям и поддерживать их во всем.</w:t>
      </w:r>
      <w:r w:rsidR="00E901C3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</w:p>
    <w:p w:rsidR="0035002B" w:rsidRPr="00FC4EEB" w:rsidRDefault="0035002B" w:rsidP="00C54895">
      <w:pPr>
        <w:pStyle w:val="60"/>
        <w:shd w:val="clear" w:color="auto" w:fill="auto"/>
        <w:spacing w:after="0" w:line="240" w:lineRule="auto"/>
        <w:ind w:right="20" w:firstLine="709"/>
        <w:jc w:val="left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FC4EE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ЛАЙД 14</w:t>
      </w:r>
    </w:p>
    <w:p w:rsidR="00F851BE" w:rsidRPr="00FC4EEB" w:rsidRDefault="005E597A" w:rsidP="00C54895">
      <w:pPr>
        <w:pStyle w:val="60"/>
        <w:shd w:val="clear" w:color="auto" w:fill="auto"/>
        <w:spacing w:after="0" w:line="240" w:lineRule="auto"/>
        <w:ind w:right="20" w:firstLine="709"/>
        <w:jc w:val="left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FC4EEB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ВИДЕО «Инклюзивное образование Лаура»</w:t>
      </w:r>
    </w:p>
    <w:p w:rsidR="009E2135" w:rsidRPr="00C54895" w:rsidRDefault="00FC4EEB" w:rsidP="00C54895">
      <w:pPr>
        <w:pStyle w:val="60"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54895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СЛАЙД 15</w:t>
      </w:r>
    </w:p>
    <w:p w:rsidR="0022193E" w:rsidRDefault="00DC7A15" w:rsidP="00C5489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урок подошел к концу, надеюсь, что все, о чем мы сегодня говорили, вам пригодится в жизн</w:t>
      </w:r>
      <w:r w:rsidR="0022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едь люди с инвалидностью не нуждаются в жалости, они нуждаются в понимании и помощи.</w:t>
      </w:r>
    </w:p>
    <w:p w:rsidR="003D2EEF" w:rsidRPr="0022193E" w:rsidRDefault="0022193E" w:rsidP="00C54895">
      <w:pPr>
        <w:spacing w:after="0" w:line="288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, ребята, за внимание!</w:t>
      </w:r>
      <w:r w:rsidR="003D2E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2EEF" w:rsidRPr="0022193E" w:rsidSect="001976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84" w:rsidRDefault="007B0384" w:rsidP="000142CD">
      <w:pPr>
        <w:spacing w:after="0" w:line="240" w:lineRule="auto"/>
      </w:pPr>
      <w:r>
        <w:separator/>
      </w:r>
    </w:p>
  </w:endnote>
  <w:endnote w:type="continuationSeparator" w:id="0">
    <w:p w:rsidR="007B0384" w:rsidRDefault="007B0384" w:rsidP="0001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17"/>
      <w:docPartObj>
        <w:docPartGallery w:val="Page Numbers (Bottom of Page)"/>
        <w:docPartUnique/>
      </w:docPartObj>
    </w:sdtPr>
    <w:sdtContent>
      <w:p w:rsidR="00FA186B" w:rsidRDefault="00FF58FD">
        <w:pPr>
          <w:pStyle w:val="a8"/>
          <w:jc w:val="center"/>
        </w:pPr>
        <w:r>
          <w:fldChar w:fldCharType="begin"/>
        </w:r>
        <w:r w:rsidR="0026263C">
          <w:instrText xml:space="preserve"> PAGE   \* MERGEFORMAT </w:instrText>
        </w:r>
        <w:r>
          <w:fldChar w:fldCharType="separate"/>
        </w:r>
        <w:r w:rsidR="00E63A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186B" w:rsidRDefault="00FA18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84" w:rsidRDefault="007B0384" w:rsidP="000142CD">
      <w:pPr>
        <w:spacing w:after="0" w:line="240" w:lineRule="auto"/>
      </w:pPr>
      <w:r>
        <w:separator/>
      </w:r>
    </w:p>
  </w:footnote>
  <w:footnote w:type="continuationSeparator" w:id="0">
    <w:p w:rsidR="007B0384" w:rsidRDefault="007B0384" w:rsidP="0001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BB"/>
    <w:multiLevelType w:val="multilevel"/>
    <w:tmpl w:val="8E98FD3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87954"/>
    <w:multiLevelType w:val="hybridMultilevel"/>
    <w:tmpl w:val="8F7AB118"/>
    <w:lvl w:ilvl="0" w:tplc="EBE2F494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317311"/>
    <w:multiLevelType w:val="hybridMultilevel"/>
    <w:tmpl w:val="50F43B3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>
    <w:nsid w:val="18C73F32"/>
    <w:multiLevelType w:val="multilevel"/>
    <w:tmpl w:val="C62073C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10F64"/>
    <w:multiLevelType w:val="multilevel"/>
    <w:tmpl w:val="F6E0A76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005EEF"/>
    <w:multiLevelType w:val="multilevel"/>
    <w:tmpl w:val="69E04B42"/>
    <w:lvl w:ilvl="0">
      <w:start w:val="2008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E55327"/>
    <w:multiLevelType w:val="hybridMultilevel"/>
    <w:tmpl w:val="A802CDD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>
    <w:nsid w:val="52D9135B"/>
    <w:multiLevelType w:val="hybridMultilevel"/>
    <w:tmpl w:val="F822D540"/>
    <w:lvl w:ilvl="0" w:tplc="D6FE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B36748"/>
    <w:multiLevelType w:val="multilevel"/>
    <w:tmpl w:val="F1E0C9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D22567"/>
    <w:multiLevelType w:val="multilevel"/>
    <w:tmpl w:val="29F616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3A540E"/>
    <w:multiLevelType w:val="hybridMultilevel"/>
    <w:tmpl w:val="A6C8D76E"/>
    <w:lvl w:ilvl="0" w:tplc="31145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6B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C40E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44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E84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AE59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84F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A4E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CAE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CF13965"/>
    <w:multiLevelType w:val="multilevel"/>
    <w:tmpl w:val="1F8216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918D2"/>
    <w:multiLevelType w:val="multilevel"/>
    <w:tmpl w:val="A752730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2D14BA"/>
    <w:multiLevelType w:val="hybridMultilevel"/>
    <w:tmpl w:val="CD9C8BE2"/>
    <w:lvl w:ilvl="0" w:tplc="E0748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F831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ADA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C86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4B5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805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1001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7068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0C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222322"/>
    <w:multiLevelType w:val="hybridMultilevel"/>
    <w:tmpl w:val="12EE914A"/>
    <w:lvl w:ilvl="0" w:tplc="2A149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2A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09D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8BD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40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8F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6B8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CDB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8BB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3616C6"/>
    <w:multiLevelType w:val="multilevel"/>
    <w:tmpl w:val="C62073C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634"/>
    <w:rsid w:val="00000036"/>
    <w:rsid w:val="000019AF"/>
    <w:rsid w:val="000044F1"/>
    <w:rsid w:val="00005237"/>
    <w:rsid w:val="000142CD"/>
    <w:rsid w:val="00014C98"/>
    <w:rsid w:val="000219C9"/>
    <w:rsid w:val="0002339A"/>
    <w:rsid w:val="00023E02"/>
    <w:rsid w:val="00025F77"/>
    <w:rsid w:val="00027AB2"/>
    <w:rsid w:val="000303F9"/>
    <w:rsid w:val="00030869"/>
    <w:rsid w:val="000340B5"/>
    <w:rsid w:val="000352D6"/>
    <w:rsid w:val="00035BD6"/>
    <w:rsid w:val="000370C5"/>
    <w:rsid w:val="000414E6"/>
    <w:rsid w:val="00041515"/>
    <w:rsid w:val="00041609"/>
    <w:rsid w:val="0004254F"/>
    <w:rsid w:val="00050CBE"/>
    <w:rsid w:val="0006223D"/>
    <w:rsid w:val="0006237A"/>
    <w:rsid w:val="00063E6D"/>
    <w:rsid w:val="000644FE"/>
    <w:rsid w:val="0006472F"/>
    <w:rsid w:val="000649C4"/>
    <w:rsid w:val="00064B06"/>
    <w:rsid w:val="00066019"/>
    <w:rsid w:val="00066AC8"/>
    <w:rsid w:val="00073FDE"/>
    <w:rsid w:val="00074E01"/>
    <w:rsid w:val="0007671B"/>
    <w:rsid w:val="0008299C"/>
    <w:rsid w:val="00082DD2"/>
    <w:rsid w:val="0008435D"/>
    <w:rsid w:val="000854D5"/>
    <w:rsid w:val="0008566C"/>
    <w:rsid w:val="0008789D"/>
    <w:rsid w:val="00090830"/>
    <w:rsid w:val="0009105E"/>
    <w:rsid w:val="00093A4D"/>
    <w:rsid w:val="00094A33"/>
    <w:rsid w:val="000A1173"/>
    <w:rsid w:val="000A14DB"/>
    <w:rsid w:val="000B0F87"/>
    <w:rsid w:val="000B77A9"/>
    <w:rsid w:val="000C0517"/>
    <w:rsid w:val="000C0C96"/>
    <w:rsid w:val="000C16A2"/>
    <w:rsid w:val="000C4CCC"/>
    <w:rsid w:val="000C7287"/>
    <w:rsid w:val="000D159C"/>
    <w:rsid w:val="000D1FAF"/>
    <w:rsid w:val="000D292E"/>
    <w:rsid w:val="000D5906"/>
    <w:rsid w:val="000D5F43"/>
    <w:rsid w:val="000D62F9"/>
    <w:rsid w:val="000D6874"/>
    <w:rsid w:val="000E338E"/>
    <w:rsid w:val="000E5A13"/>
    <w:rsid w:val="000F09C9"/>
    <w:rsid w:val="000F3C77"/>
    <w:rsid w:val="000F4DBB"/>
    <w:rsid w:val="000F5053"/>
    <w:rsid w:val="000F5CBF"/>
    <w:rsid w:val="000F66AD"/>
    <w:rsid w:val="00102381"/>
    <w:rsid w:val="00102CB2"/>
    <w:rsid w:val="0010618B"/>
    <w:rsid w:val="00110CFC"/>
    <w:rsid w:val="001117AB"/>
    <w:rsid w:val="00123634"/>
    <w:rsid w:val="0013129F"/>
    <w:rsid w:val="00140766"/>
    <w:rsid w:val="00141A1D"/>
    <w:rsid w:val="001449B6"/>
    <w:rsid w:val="001459FC"/>
    <w:rsid w:val="001475F7"/>
    <w:rsid w:val="001505CA"/>
    <w:rsid w:val="00153ED5"/>
    <w:rsid w:val="001542A3"/>
    <w:rsid w:val="001542DD"/>
    <w:rsid w:val="00154BA9"/>
    <w:rsid w:val="00157A88"/>
    <w:rsid w:val="001606D7"/>
    <w:rsid w:val="00163F7E"/>
    <w:rsid w:val="00166E2C"/>
    <w:rsid w:val="001673B2"/>
    <w:rsid w:val="001677A1"/>
    <w:rsid w:val="00170A35"/>
    <w:rsid w:val="00172480"/>
    <w:rsid w:val="00172A78"/>
    <w:rsid w:val="001731BF"/>
    <w:rsid w:val="00176042"/>
    <w:rsid w:val="001772AE"/>
    <w:rsid w:val="001809A7"/>
    <w:rsid w:val="001813D9"/>
    <w:rsid w:val="001836E7"/>
    <w:rsid w:val="00185F36"/>
    <w:rsid w:val="00190411"/>
    <w:rsid w:val="00190FB4"/>
    <w:rsid w:val="00196146"/>
    <w:rsid w:val="00197653"/>
    <w:rsid w:val="001A1850"/>
    <w:rsid w:val="001A1B9B"/>
    <w:rsid w:val="001A1DF7"/>
    <w:rsid w:val="001A70DD"/>
    <w:rsid w:val="001B0B86"/>
    <w:rsid w:val="001B2223"/>
    <w:rsid w:val="001B67C4"/>
    <w:rsid w:val="001B7DB5"/>
    <w:rsid w:val="001C4293"/>
    <w:rsid w:val="001C4724"/>
    <w:rsid w:val="001C71A2"/>
    <w:rsid w:val="001D1C7A"/>
    <w:rsid w:val="001D2E81"/>
    <w:rsid w:val="001D479B"/>
    <w:rsid w:val="001D4D8B"/>
    <w:rsid w:val="001D6D27"/>
    <w:rsid w:val="001E002D"/>
    <w:rsid w:val="001E120F"/>
    <w:rsid w:val="001E1645"/>
    <w:rsid w:val="001E3018"/>
    <w:rsid w:val="001E380F"/>
    <w:rsid w:val="001E7CCB"/>
    <w:rsid w:val="001F124B"/>
    <w:rsid w:val="001F135E"/>
    <w:rsid w:val="001F1ECA"/>
    <w:rsid w:val="001F552E"/>
    <w:rsid w:val="001F69E3"/>
    <w:rsid w:val="001F6D61"/>
    <w:rsid w:val="00201FE8"/>
    <w:rsid w:val="002034CC"/>
    <w:rsid w:val="00206E42"/>
    <w:rsid w:val="0020778B"/>
    <w:rsid w:val="00210DB7"/>
    <w:rsid w:val="0021132A"/>
    <w:rsid w:val="002120D7"/>
    <w:rsid w:val="00213723"/>
    <w:rsid w:val="00216399"/>
    <w:rsid w:val="00216B9B"/>
    <w:rsid w:val="00221718"/>
    <w:rsid w:val="0022193E"/>
    <w:rsid w:val="00224964"/>
    <w:rsid w:val="0022750D"/>
    <w:rsid w:val="0023180C"/>
    <w:rsid w:val="00232747"/>
    <w:rsid w:val="00234AC9"/>
    <w:rsid w:val="00234E15"/>
    <w:rsid w:val="00237AF0"/>
    <w:rsid w:val="00242907"/>
    <w:rsid w:val="00244214"/>
    <w:rsid w:val="0025164C"/>
    <w:rsid w:val="00253B4A"/>
    <w:rsid w:val="002562DA"/>
    <w:rsid w:val="00257103"/>
    <w:rsid w:val="002575EE"/>
    <w:rsid w:val="0026102D"/>
    <w:rsid w:val="0026263C"/>
    <w:rsid w:val="00262930"/>
    <w:rsid w:val="0026328D"/>
    <w:rsid w:val="002776BD"/>
    <w:rsid w:val="00277BE9"/>
    <w:rsid w:val="0028091C"/>
    <w:rsid w:val="00281F54"/>
    <w:rsid w:val="00284088"/>
    <w:rsid w:val="00286430"/>
    <w:rsid w:val="00287276"/>
    <w:rsid w:val="002A1ED6"/>
    <w:rsid w:val="002A5E3C"/>
    <w:rsid w:val="002B1533"/>
    <w:rsid w:val="002B7933"/>
    <w:rsid w:val="002B7DF5"/>
    <w:rsid w:val="002C0DAF"/>
    <w:rsid w:val="002D282A"/>
    <w:rsid w:val="002D2B8A"/>
    <w:rsid w:val="002D6E55"/>
    <w:rsid w:val="002D7C41"/>
    <w:rsid w:val="002E3D5A"/>
    <w:rsid w:val="002E60D2"/>
    <w:rsid w:val="002E73E5"/>
    <w:rsid w:val="002F09F0"/>
    <w:rsid w:val="002F262F"/>
    <w:rsid w:val="002F7FBC"/>
    <w:rsid w:val="003019C6"/>
    <w:rsid w:val="00301F75"/>
    <w:rsid w:val="00303BA9"/>
    <w:rsid w:val="00306BE5"/>
    <w:rsid w:val="0031212D"/>
    <w:rsid w:val="00314246"/>
    <w:rsid w:val="00316BCE"/>
    <w:rsid w:val="00317DB4"/>
    <w:rsid w:val="00321D4E"/>
    <w:rsid w:val="00321E9E"/>
    <w:rsid w:val="0032316F"/>
    <w:rsid w:val="003369BC"/>
    <w:rsid w:val="00336CAD"/>
    <w:rsid w:val="00337454"/>
    <w:rsid w:val="00337685"/>
    <w:rsid w:val="00340016"/>
    <w:rsid w:val="00340287"/>
    <w:rsid w:val="003421A9"/>
    <w:rsid w:val="00345302"/>
    <w:rsid w:val="00346BAC"/>
    <w:rsid w:val="003473D0"/>
    <w:rsid w:val="00347427"/>
    <w:rsid w:val="0035002B"/>
    <w:rsid w:val="00350116"/>
    <w:rsid w:val="00351968"/>
    <w:rsid w:val="0035275D"/>
    <w:rsid w:val="0035446D"/>
    <w:rsid w:val="00355061"/>
    <w:rsid w:val="00365369"/>
    <w:rsid w:val="00366536"/>
    <w:rsid w:val="0037069F"/>
    <w:rsid w:val="003706FA"/>
    <w:rsid w:val="00370FFF"/>
    <w:rsid w:val="003725C4"/>
    <w:rsid w:val="00373D84"/>
    <w:rsid w:val="00375091"/>
    <w:rsid w:val="00375657"/>
    <w:rsid w:val="003766EC"/>
    <w:rsid w:val="00376791"/>
    <w:rsid w:val="00377A9E"/>
    <w:rsid w:val="0038379C"/>
    <w:rsid w:val="00384439"/>
    <w:rsid w:val="0038603F"/>
    <w:rsid w:val="00394D56"/>
    <w:rsid w:val="00396AEF"/>
    <w:rsid w:val="00396B10"/>
    <w:rsid w:val="00397C51"/>
    <w:rsid w:val="003A2AD3"/>
    <w:rsid w:val="003A2C48"/>
    <w:rsid w:val="003A6C04"/>
    <w:rsid w:val="003B3205"/>
    <w:rsid w:val="003B3A6A"/>
    <w:rsid w:val="003B3C50"/>
    <w:rsid w:val="003B4C56"/>
    <w:rsid w:val="003B5E3E"/>
    <w:rsid w:val="003B68B0"/>
    <w:rsid w:val="003C661B"/>
    <w:rsid w:val="003C6B69"/>
    <w:rsid w:val="003D2EEF"/>
    <w:rsid w:val="003D2FE7"/>
    <w:rsid w:val="003D4364"/>
    <w:rsid w:val="003D5A58"/>
    <w:rsid w:val="003D6F70"/>
    <w:rsid w:val="003E12C1"/>
    <w:rsid w:val="003E20AA"/>
    <w:rsid w:val="003E226F"/>
    <w:rsid w:val="003F0407"/>
    <w:rsid w:val="003F04F6"/>
    <w:rsid w:val="003F0E70"/>
    <w:rsid w:val="003F1154"/>
    <w:rsid w:val="003F287D"/>
    <w:rsid w:val="003F42BC"/>
    <w:rsid w:val="003F5C05"/>
    <w:rsid w:val="003F695E"/>
    <w:rsid w:val="0040083E"/>
    <w:rsid w:val="004012FF"/>
    <w:rsid w:val="00401A39"/>
    <w:rsid w:val="0040467C"/>
    <w:rsid w:val="004046BF"/>
    <w:rsid w:val="00406D4C"/>
    <w:rsid w:val="00413B19"/>
    <w:rsid w:val="004142B2"/>
    <w:rsid w:val="004174E6"/>
    <w:rsid w:val="00421AAD"/>
    <w:rsid w:val="004221F6"/>
    <w:rsid w:val="00422B6C"/>
    <w:rsid w:val="00422F44"/>
    <w:rsid w:val="004269CE"/>
    <w:rsid w:val="00432801"/>
    <w:rsid w:val="004330A3"/>
    <w:rsid w:val="004339CD"/>
    <w:rsid w:val="00440CC5"/>
    <w:rsid w:val="004412A1"/>
    <w:rsid w:val="0044135D"/>
    <w:rsid w:val="00444B53"/>
    <w:rsid w:val="00444D61"/>
    <w:rsid w:val="00445C29"/>
    <w:rsid w:val="00446D34"/>
    <w:rsid w:val="00450E1C"/>
    <w:rsid w:val="004522D9"/>
    <w:rsid w:val="00452F6F"/>
    <w:rsid w:val="00454BC1"/>
    <w:rsid w:val="004553E8"/>
    <w:rsid w:val="00455E9E"/>
    <w:rsid w:val="00460929"/>
    <w:rsid w:val="004612F9"/>
    <w:rsid w:val="0046229D"/>
    <w:rsid w:val="004625EA"/>
    <w:rsid w:val="004629B4"/>
    <w:rsid w:val="00464A59"/>
    <w:rsid w:val="0046512D"/>
    <w:rsid w:val="00470C8C"/>
    <w:rsid w:val="00471380"/>
    <w:rsid w:val="00472C24"/>
    <w:rsid w:val="0047474D"/>
    <w:rsid w:val="00474AA1"/>
    <w:rsid w:val="00477723"/>
    <w:rsid w:val="00480A75"/>
    <w:rsid w:val="0048122A"/>
    <w:rsid w:val="00482E2B"/>
    <w:rsid w:val="0048351E"/>
    <w:rsid w:val="00487DA3"/>
    <w:rsid w:val="0049243F"/>
    <w:rsid w:val="004924E8"/>
    <w:rsid w:val="0049570A"/>
    <w:rsid w:val="00495C99"/>
    <w:rsid w:val="00497E90"/>
    <w:rsid w:val="004A0B30"/>
    <w:rsid w:val="004B66F0"/>
    <w:rsid w:val="004B7062"/>
    <w:rsid w:val="004C023D"/>
    <w:rsid w:val="004C2749"/>
    <w:rsid w:val="004C36DF"/>
    <w:rsid w:val="004D4249"/>
    <w:rsid w:val="004E0CC9"/>
    <w:rsid w:val="004E3F0D"/>
    <w:rsid w:val="004E48ED"/>
    <w:rsid w:val="004E52D7"/>
    <w:rsid w:val="004E66B6"/>
    <w:rsid w:val="004E72D5"/>
    <w:rsid w:val="004F302C"/>
    <w:rsid w:val="004F442B"/>
    <w:rsid w:val="004F6191"/>
    <w:rsid w:val="004F72AB"/>
    <w:rsid w:val="00500F44"/>
    <w:rsid w:val="00502949"/>
    <w:rsid w:val="005034E7"/>
    <w:rsid w:val="00503D9C"/>
    <w:rsid w:val="00506004"/>
    <w:rsid w:val="005076E4"/>
    <w:rsid w:val="00507F8F"/>
    <w:rsid w:val="00510617"/>
    <w:rsid w:val="005117C4"/>
    <w:rsid w:val="00513B8E"/>
    <w:rsid w:val="00515E0D"/>
    <w:rsid w:val="00516E66"/>
    <w:rsid w:val="005243C7"/>
    <w:rsid w:val="0052575A"/>
    <w:rsid w:val="00533CEA"/>
    <w:rsid w:val="0053462E"/>
    <w:rsid w:val="00541A43"/>
    <w:rsid w:val="00545C89"/>
    <w:rsid w:val="005501F4"/>
    <w:rsid w:val="0055297D"/>
    <w:rsid w:val="00553458"/>
    <w:rsid w:val="00553FF5"/>
    <w:rsid w:val="00554B1C"/>
    <w:rsid w:val="005602E4"/>
    <w:rsid w:val="00562CDC"/>
    <w:rsid w:val="00563CB2"/>
    <w:rsid w:val="00566F13"/>
    <w:rsid w:val="005678F0"/>
    <w:rsid w:val="00571104"/>
    <w:rsid w:val="00571D4A"/>
    <w:rsid w:val="005727A5"/>
    <w:rsid w:val="00572FAB"/>
    <w:rsid w:val="00576A28"/>
    <w:rsid w:val="00576B18"/>
    <w:rsid w:val="0057781F"/>
    <w:rsid w:val="005814F7"/>
    <w:rsid w:val="00582358"/>
    <w:rsid w:val="00582D38"/>
    <w:rsid w:val="00583BA1"/>
    <w:rsid w:val="00583E13"/>
    <w:rsid w:val="00593046"/>
    <w:rsid w:val="00594D89"/>
    <w:rsid w:val="005A23B1"/>
    <w:rsid w:val="005A3989"/>
    <w:rsid w:val="005A5424"/>
    <w:rsid w:val="005B79AF"/>
    <w:rsid w:val="005C0E4F"/>
    <w:rsid w:val="005C2027"/>
    <w:rsid w:val="005C220E"/>
    <w:rsid w:val="005C278C"/>
    <w:rsid w:val="005C5A5C"/>
    <w:rsid w:val="005D010D"/>
    <w:rsid w:val="005D13FE"/>
    <w:rsid w:val="005D2265"/>
    <w:rsid w:val="005D2F4B"/>
    <w:rsid w:val="005D48AB"/>
    <w:rsid w:val="005D5001"/>
    <w:rsid w:val="005D6481"/>
    <w:rsid w:val="005E0B7D"/>
    <w:rsid w:val="005E1144"/>
    <w:rsid w:val="005E2F25"/>
    <w:rsid w:val="005E597A"/>
    <w:rsid w:val="005E5EE1"/>
    <w:rsid w:val="005E6265"/>
    <w:rsid w:val="005F1DB1"/>
    <w:rsid w:val="005F421C"/>
    <w:rsid w:val="005F449E"/>
    <w:rsid w:val="005F690B"/>
    <w:rsid w:val="00600C68"/>
    <w:rsid w:val="0060356E"/>
    <w:rsid w:val="006062B5"/>
    <w:rsid w:val="0060788A"/>
    <w:rsid w:val="00612957"/>
    <w:rsid w:val="00613B4E"/>
    <w:rsid w:val="0061437D"/>
    <w:rsid w:val="00614B27"/>
    <w:rsid w:val="00615F3B"/>
    <w:rsid w:val="006213E8"/>
    <w:rsid w:val="00626F43"/>
    <w:rsid w:val="006317EB"/>
    <w:rsid w:val="00633EA7"/>
    <w:rsid w:val="0063425B"/>
    <w:rsid w:val="00634277"/>
    <w:rsid w:val="006343BC"/>
    <w:rsid w:val="006370C7"/>
    <w:rsid w:val="006406CE"/>
    <w:rsid w:val="006422BB"/>
    <w:rsid w:val="0064651F"/>
    <w:rsid w:val="00652189"/>
    <w:rsid w:val="0065367A"/>
    <w:rsid w:val="00655F1E"/>
    <w:rsid w:val="00675C4E"/>
    <w:rsid w:val="00675EC7"/>
    <w:rsid w:val="00676F53"/>
    <w:rsid w:val="00680062"/>
    <w:rsid w:val="0068065A"/>
    <w:rsid w:val="00682417"/>
    <w:rsid w:val="00685014"/>
    <w:rsid w:val="00686867"/>
    <w:rsid w:val="00691174"/>
    <w:rsid w:val="00695387"/>
    <w:rsid w:val="0069652E"/>
    <w:rsid w:val="006A28E2"/>
    <w:rsid w:val="006A6585"/>
    <w:rsid w:val="006B1E08"/>
    <w:rsid w:val="006B730C"/>
    <w:rsid w:val="006C35A3"/>
    <w:rsid w:val="006C6610"/>
    <w:rsid w:val="006C6EBC"/>
    <w:rsid w:val="006D0CCD"/>
    <w:rsid w:val="006D2E9C"/>
    <w:rsid w:val="006D58BE"/>
    <w:rsid w:val="006D6B55"/>
    <w:rsid w:val="006D739D"/>
    <w:rsid w:val="006E171C"/>
    <w:rsid w:val="006E32B9"/>
    <w:rsid w:val="006E3307"/>
    <w:rsid w:val="006E3E0E"/>
    <w:rsid w:val="006E58AF"/>
    <w:rsid w:val="006E7742"/>
    <w:rsid w:val="006F2D31"/>
    <w:rsid w:val="006F318A"/>
    <w:rsid w:val="006F4B34"/>
    <w:rsid w:val="006F7F8D"/>
    <w:rsid w:val="006F7FFA"/>
    <w:rsid w:val="007020E9"/>
    <w:rsid w:val="0070343E"/>
    <w:rsid w:val="0070362E"/>
    <w:rsid w:val="00703984"/>
    <w:rsid w:val="007050FF"/>
    <w:rsid w:val="007107E2"/>
    <w:rsid w:val="00713A3C"/>
    <w:rsid w:val="007149C4"/>
    <w:rsid w:val="00715BD3"/>
    <w:rsid w:val="00716B68"/>
    <w:rsid w:val="00721634"/>
    <w:rsid w:val="00723E86"/>
    <w:rsid w:val="00724608"/>
    <w:rsid w:val="00727EF8"/>
    <w:rsid w:val="00727F59"/>
    <w:rsid w:val="00730842"/>
    <w:rsid w:val="007308DA"/>
    <w:rsid w:val="007316CD"/>
    <w:rsid w:val="007342C2"/>
    <w:rsid w:val="0073659C"/>
    <w:rsid w:val="00736A96"/>
    <w:rsid w:val="0074276C"/>
    <w:rsid w:val="0074306F"/>
    <w:rsid w:val="00744E4F"/>
    <w:rsid w:val="00746101"/>
    <w:rsid w:val="007473ED"/>
    <w:rsid w:val="007475BA"/>
    <w:rsid w:val="00750B42"/>
    <w:rsid w:val="00752A56"/>
    <w:rsid w:val="00753620"/>
    <w:rsid w:val="007548BE"/>
    <w:rsid w:val="00762763"/>
    <w:rsid w:val="00763F9B"/>
    <w:rsid w:val="00766723"/>
    <w:rsid w:val="00771018"/>
    <w:rsid w:val="007725BA"/>
    <w:rsid w:val="00774748"/>
    <w:rsid w:val="00775C24"/>
    <w:rsid w:val="0077607C"/>
    <w:rsid w:val="007761AA"/>
    <w:rsid w:val="007811DB"/>
    <w:rsid w:val="00781AF6"/>
    <w:rsid w:val="00782A53"/>
    <w:rsid w:val="00790FC7"/>
    <w:rsid w:val="0079219D"/>
    <w:rsid w:val="00793E75"/>
    <w:rsid w:val="00797EB6"/>
    <w:rsid w:val="007A1A18"/>
    <w:rsid w:val="007A549C"/>
    <w:rsid w:val="007A6414"/>
    <w:rsid w:val="007A67BF"/>
    <w:rsid w:val="007A7E97"/>
    <w:rsid w:val="007B0384"/>
    <w:rsid w:val="007B102C"/>
    <w:rsid w:val="007B4AFB"/>
    <w:rsid w:val="007B661A"/>
    <w:rsid w:val="007C3C78"/>
    <w:rsid w:val="007C5D27"/>
    <w:rsid w:val="007D39BF"/>
    <w:rsid w:val="007D3CC1"/>
    <w:rsid w:val="007D43EC"/>
    <w:rsid w:val="007D4D3E"/>
    <w:rsid w:val="007E0088"/>
    <w:rsid w:val="007E129B"/>
    <w:rsid w:val="007E3B8D"/>
    <w:rsid w:val="007E45B0"/>
    <w:rsid w:val="007E7432"/>
    <w:rsid w:val="007F4C79"/>
    <w:rsid w:val="007F5760"/>
    <w:rsid w:val="008010CF"/>
    <w:rsid w:val="00801EF2"/>
    <w:rsid w:val="008028EF"/>
    <w:rsid w:val="0081039B"/>
    <w:rsid w:val="0081162D"/>
    <w:rsid w:val="00814EFA"/>
    <w:rsid w:val="0082182C"/>
    <w:rsid w:val="008332B9"/>
    <w:rsid w:val="0083397D"/>
    <w:rsid w:val="0083526E"/>
    <w:rsid w:val="00835C18"/>
    <w:rsid w:val="00837840"/>
    <w:rsid w:val="0084689F"/>
    <w:rsid w:val="00847F19"/>
    <w:rsid w:val="00852301"/>
    <w:rsid w:val="0085296A"/>
    <w:rsid w:val="0085335F"/>
    <w:rsid w:val="00855C38"/>
    <w:rsid w:val="008577E8"/>
    <w:rsid w:val="008628A9"/>
    <w:rsid w:val="00867CD9"/>
    <w:rsid w:val="00867DAD"/>
    <w:rsid w:val="00870BE8"/>
    <w:rsid w:val="00871041"/>
    <w:rsid w:val="0087286E"/>
    <w:rsid w:val="008746D9"/>
    <w:rsid w:val="00874BED"/>
    <w:rsid w:val="0087594D"/>
    <w:rsid w:val="00877C89"/>
    <w:rsid w:val="00877E03"/>
    <w:rsid w:val="008803A2"/>
    <w:rsid w:val="00887D00"/>
    <w:rsid w:val="00891A44"/>
    <w:rsid w:val="008936F2"/>
    <w:rsid w:val="00896214"/>
    <w:rsid w:val="008A14CE"/>
    <w:rsid w:val="008A244F"/>
    <w:rsid w:val="008A2AD5"/>
    <w:rsid w:val="008A44A6"/>
    <w:rsid w:val="008A5329"/>
    <w:rsid w:val="008A5529"/>
    <w:rsid w:val="008A5AD6"/>
    <w:rsid w:val="008B5082"/>
    <w:rsid w:val="008C0949"/>
    <w:rsid w:val="008C0CEE"/>
    <w:rsid w:val="008C1BEA"/>
    <w:rsid w:val="008C1E2D"/>
    <w:rsid w:val="008C2E9C"/>
    <w:rsid w:val="008C4886"/>
    <w:rsid w:val="008D01A8"/>
    <w:rsid w:val="008D0A1A"/>
    <w:rsid w:val="008D1035"/>
    <w:rsid w:val="008D1CA7"/>
    <w:rsid w:val="008D1DD4"/>
    <w:rsid w:val="008D2FC2"/>
    <w:rsid w:val="008D4367"/>
    <w:rsid w:val="008D4A9D"/>
    <w:rsid w:val="008D4FE7"/>
    <w:rsid w:val="008D527E"/>
    <w:rsid w:val="008E0397"/>
    <w:rsid w:val="008E04AF"/>
    <w:rsid w:val="008E43F8"/>
    <w:rsid w:val="008E4468"/>
    <w:rsid w:val="008E6285"/>
    <w:rsid w:val="008F068F"/>
    <w:rsid w:val="008F08FB"/>
    <w:rsid w:val="008F6676"/>
    <w:rsid w:val="008F6A4C"/>
    <w:rsid w:val="008F72E9"/>
    <w:rsid w:val="009004A3"/>
    <w:rsid w:val="00903BFD"/>
    <w:rsid w:val="00905564"/>
    <w:rsid w:val="0090766E"/>
    <w:rsid w:val="00907980"/>
    <w:rsid w:val="00913633"/>
    <w:rsid w:val="009138DA"/>
    <w:rsid w:val="00922F92"/>
    <w:rsid w:val="00923293"/>
    <w:rsid w:val="009255EE"/>
    <w:rsid w:val="00930D17"/>
    <w:rsid w:val="00931D83"/>
    <w:rsid w:val="00943845"/>
    <w:rsid w:val="0095104E"/>
    <w:rsid w:val="009528FB"/>
    <w:rsid w:val="009540EE"/>
    <w:rsid w:val="009549EE"/>
    <w:rsid w:val="009575D0"/>
    <w:rsid w:val="009637AB"/>
    <w:rsid w:val="00963906"/>
    <w:rsid w:val="00965646"/>
    <w:rsid w:val="009706E1"/>
    <w:rsid w:val="00970727"/>
    <w:rsid w:val="009724B5"/>
    <w:rsid w:val="0097398A"/>
    <w:rsid w:val="0097705D"/>
    <w:rsid w:val="009771EE"/>
    <w:rsid w:val="00977670"/>
    <w:rsid w:val="00977DBA"/>
    <w:rsid w:val="00984940"/>
    <w:rsid w:val="00985B58"/>
    <w:rsid w:val="00986BD5"/>
    <w:rsid w:val="00994BBE"/>
    <w:rsid w:val="009953D9"/>
    <w:rsid w:val="0099677D"/>
    <w:rsid w:val="009A1540"/>
    <w:rsid w:val="009A1F5D"/>
    <w:rsid w:val="009A34C4"/>
    <w:rsid w:val="009A4F03"/>
    <w:rsid w:val="009A74DF"/>
    <w:rsid w:val="009A7F6E"/>
    <w:rsid w:val="009B1414"/>
    <w:rsid w:val="009B43F1"/>
    <w:rsid w:val="009B45C6"/>
    <w:rsid w:val="009B639B"/>
    <w:rsid w:val="009B7CF6"/>
    <w:rsid w:val="009C1E9C"/>
    <w:rsid w:val="009C24B7"/>
    <w:rsid w:val="009C3717"/>
    <w:rsid w:val="009C37DD"/>
    <w:rsid w:val="009D2B4B"/>
    <w:rsid w:val="009D3046"/>
    <w:rsid w:val="009D45FA"/>
    <w:rsid w:val="009D50BE"/>
    <w:rsid w:val="009D5AA4"/>
    <w:rsid w:val="009E0135"/>
    <w:rsid w:val="009E05C3"/>
    <w:rsid w:val="009E0704"/>
    <w:rsid w:val="009E2135"/>
    <w:rsid w:val="009E4D47"/>
    <w:rsid w:val="009E555B"/>
    <w:rsid w:val="009E7385"/>
    <w:rsid w:val="009F4AEB"/>
    <w:rsid w:val="009F56B1"/>
    <w:rsid w:val="009F7062"/>
    <w:rsid w:val="00A034D0"/>
    <w:rsid w:val="00A05EC1"/>
    <w:rsid w:val="00A06A0C"/>
    <w:rsid w:val="00A144E5"/>
    <w:rsid w:val="00A171FE"/>
    <w:rsid w:val="00A17EE4"/>
    <w:rsid w:val="00A20A86"/>
    <w:rsid w:val="00A233FE"/>
    <w:rsid w:val="00A23EE1"/>
    <w:rsid w:val="00A25C03"/>
    <w:rsid w:val="00A27152"/>
    <w:rsid w:val="00A27D0B"/>
    <w:rsid w:val="00A3024E"/>
    <w:rsid w:val="00A32E9F"/>
    <w:rsid w:val="00A34ADC"/>
    <w:rsid w:val="00A3570B"/>
    <w:rsid w:val="00A37E1B"/>
    <w:rsid w:val="00A420C0"/>
    <w:rsid w:val="00A43797"/>
    <w:rsid w:val="00A477A1"/>
    <w:rsid w:val="00A53FBB"/>
    <w:rsid w:val="00A56AF3"/>
    <w:rsid w:val="00A61DE4"/>
    <w:rsid w:val="00A649D8"/>
    <w:rsid w:val="00A658C3"/>
    <w:rsid w:val="00A6615D"/>
    <w:rsid w:val="00A721C1"/>
    <w:rsid w:val="00A72B6B"/>
    <w:rsid w:val="00A72D90"/>
    <w:rsid w:val="00A72E11"/>
    <w:rsid w:val="00A74059"/>
    <w:rsid w:val="00A76757"/>
    <w:rsid w:val="00A77C70"/>
    <w:rsid w:val="00A80702"/>
    <w:rsid w:val="00A8280B"/>
    <w:rsid w:val="00A82C76"/>
    <w:rsid w:val="00A8350B"/>
    <w:rsid w:val="00A86238"/>
    <w:rsid w:val="00A86862"/>
    <w:rsid w:val="00A877C8"/>
    <w:rsid w:val="00A87DB3"/>
    <w:rsid w:val="00A928CC"/>
    <w:rsid w:val="00A941D4"/>
    <w:rsid w:val="00A94742"/>
    <w:rsid w:val="00AA1210"/>
    <w:rsid w:val="00AA1575"/>
    <w:rsid w:val="00AA36AF"/>
    <w:rsid w:val="00AA3E3D"/>
    <w:rsid w:val="00AA4EDA"/>
    <w:rsid w:val="00AA4F1F"/>
    <w:rsid w:val="00AB01B3"/>
    <w:rsid w:val="00AB04A4"/>
    <w:rsid w:val="00AB04AC"/>
    <w:rsid w:val="00AB146A"/>
    <w:rsid w:val="00AB344B"/>
    <w:rsid w:val="00AB3E86"/>
    <w:rsid w:val="00AB46D8"/>
    <w:rsid w:val="00AB4D86"/>
    <w:rsid w:val="00AB4E6A"/>
    <w:rsid w:val="00AB5EC8"/>
    <w:rsid w:val="00AB6ECF"/>
    <w:rsid w:val="00AC16B4"/>
    <w:rsid w:val="00AC265C"/>
    <w:rsid w:val="00AC409B"/>
    <w:rsid w:val="00AC5497"/>
    <w:rsid w:val="00AC70CE"/>
    <w:rsid w:val="00AD0348"/>
    <w:rsid w:val="00AD09C6"/>
    <w:rsid w:val="00AD0DC8"/>
    <w:rsid w:val="00AD22C9"/>
    <w:rsid w:val="00AD3F91"/>
    <w:rsid w:val="00AD5B97"/>
    <w:rsid w:val="00AD6675"/>
    <w:rsid w:val="00AD7B94"/>
    <w:rsid w:val="00AE4381"/>
    <w:rsid w:val="00B00477"/>
    <w:rsid w:val="00B06A91"/>
    <w:rsid w:val="00B06B8C"/>
    <w:rsid w:val="00B1224D"/>
    <w:rsid w:val="00B17395"/>
    <w:rsid w:val="00B236C3"/>
    <w:rsid w:val="00B24D6A"/>
    <w:rsid w:val="00B263AB"/>
    <w:rsid w:val="00B27F23"/>
    <w:rsid w:val="00B33EF6"/>
    <w:rsid w:val="00B35BFD"/>
    <w:rsid w:val="00B36D88"/>
    <w:rsid w:val="00B408C0"/>
    <w:rsid w:val="00B410A0"/>
    <w:rsid w:val="00B43888"/>
    <w:rsid w:val="00B447E5"/>
    <w:rsid w:val="00B4518A"/>
    <w:rsid w:val="00B4608E"/>
    <w:rsid w:val="00B470CD"/>
    <w:rsid w:val="00B475DB"/>
    <w:rsid w:val="00B50964"/>
    <w:rsid w:val="00B517E8"/>
    <w:rsid w:val="00B51DC0"/>
    <w:rsid w:val="00B5523F"/>
    <w:rsid w:val="00B57FA3"/>
    <w:rsid w:val="00B625E7"/>
    <w:rsid w:val="00B62741"/>
    <w:rsid w:val="00B67010"/>
    <w:rsid w:val="00B7090A"/>
    <w:rsid w:val="00B7659F"/>
    <w:rsid w:val="00B833A8"/>
    <w:rsid w:val="00B849ED"/>
    <w:rsid w:val="00B86221"/>
    <w:rsid w:val="00B87D23"/>
    <w:rsid w:val="00B9305A"/>
    <w:rsid w:val="00B93253"/>
    <w:rsid w:val="00B956D3"/>
    <w:rsid w:val="00BA219E"/>
    <w:rsid w:val="00BA2E1F"/>
    <w:rsid w:val="00BA4D12"/>
    <w:rsid w:val="00BA6730"/>
    <w:rsid w:val="00BA6977"/>
    <w:rsid w:val="00BB25BA"/>
    <w:rsid w:val="00BB3506"/>
    <w:rsid w:val="00BB3621"/>
    <w:rsid w:val="00BB436E"/>
    <w:rsid w:val="00BB4547"/>
    <w:rsid w:val="00BB4D19"/>
    <w:rsid w:val="00BC365F"/>
    <w:rsid w:val="00BC3E49"/>
    <w:rsid w:val="00BC4DB8"/>
    <w:rsid w:val="00BC78DD"/>
    <w:rsid w:val="00BD1391"/>
    <w:rsid w:val="00BD210E"/>
    <w:rsid w:val="00BD6284"/>
    <w:rsid w:val="00BE1B0D"/>
    <w:rsid w:val="00BF02A9"/>
    <w:rsid w:val="00BF0668"/>
    <w:rsid w:val="00BF20C0"/>
    <w:rsid w:val="00BF259A"/>
    <w:rsid w:val="00BF5FE7"/>
    <w:rsid w:val="00BF6DF2"/>
    <w:rsid w:val="00C02D8D"/>
    <w:rsid w:val="00C037AB"/>
    <w:rsid w:val="00C03BEA"/>
    <w:rsid w:val="00C03FD1"/>
    <w:rsid w:val="00C06711"/>
    <w:rsid w:val="00C12B66"/>
    <w:rsid w:val="00C136E6"/>
    <w:rsid w:val="00C15787"/>
    <w:rsid w:val="00C17829"/>
    <w:rsid w:val="00C219DC"/>
    <w:rsid w:val="00C2576E"/>
    <w:rsid w:val="00C25D29"/>
    <w:rsid w:val="00C26D3A"/>
    <w:rsid w:val="00C32D5B"/>
    <w:rsid w:val="00C334E1"/>
    <w:rsid w:val="00C3660B"/>
    <w:rsid w:val="00C3758B"/>
    <w:rsid w:val="00C37BDD"/>
    <w:rsid w:val="00C37EBA"/>
    <w:rsid w:val="00C444F9"/>
    <w:rsid w:val="00C45C0B"/>
    <w:rsid w:val="00C46C9E"/>
    <w:rsid w:val="00C46F3F"/>
    <w:rsid w:val="00C52795"/>
    <w:rsid w:val="00C538BC"/>
    <w:rsid w:val="00C54895"/>
    <w:rsid w:val="00C60652"/>
    <w:rsid w:val="00C61568"/>
    <w:rsid w:val="00C62456"/>
    <w:rsid w:val="00C644B1"/>
    <w:rsid w:val="00C64665"/>
    <w:rsid w:val="00C65BE1"/>
    <w:rsid w:val="00C66B98"/>
    <w:rsid w:val="00C7063C"/>
    <w:rsid w:val="00C71A79"/>
    <w:rsid w:val="00C72494"/>
    <w:rsid w:val="00C727E2"/>
    <w:rsid w:val="00C74F38"/>
    <w:rsid w:val="00C80429"/>
    <w:rsid w:val="00C80C94"/>
    <w:rsid w:val="00C81E98"/>
    <w:rsid w:val="00C823E6"/>
    <w:rsid w:val="00C82B9D"/>
    <w:rsid w:val="00C83A8E"/>
    <w:rsid w:val="00C85035"/>
    <w:rsid w:val="00C86B60"/>
    <w:rsid w:val="00C902A7"/>
    <w:rsid w:val="00C92203"/>
    <w:rsid w:val="00C95888"/>
    <w:rsid w:val="00C97010"/>
    <w:rsid w:val="00CA0476"/>
    <w:rsid w:val="00CA5724"/>
    <w:rsid w:val="00CA74D8"/>
    <w:rsid w:val="00CA7863"/>
    <w:rsid w:val="00CA7A60"/>
    <w:rsid w:val="00CB4454"/>
    <w:rsid w:val="00CB4CE4"/>
    <w:rsid w:val="00CB6AE3"/>
    <w:rsid w:val="00CB747E"/>
    <w:rsid w:val="00CC21E5"/>
    <w:rsid w:val="00CD0C1C"/>
    <w:rsid w:val="00CD0CCB"/>
    <w:rsid w:val="00CD212B"/>
    <w:rsid w:val="00CD28C2"/>
    <w:rsid w:val="00CD517A"/>
    <w:rsid w:val="00CE1AE9"/>
    <w:rsid w:val="00CE2E82"/>
    <w:rsid w:val="00CE56A1"/>
    <w:rsid w:val="00CF0076"/>
    <w:rsid w:val="00CF3742"/>
    <w:rsid w:val="00CF3B61"/>
    <w:rsid w:val="00CF49AA"/>
    <w:rsid w:val="00CF74D2"/>
    <w:rsid w:val="00D0290C"/>
    <w:rsid w:val="00D037D5"/>
    <w:rsid w:val="00D045EB"/>
    <w:rsid w:val="00D04625"/>
    <w:rsid w:val="00D0674C"/>
    <w:rsid w:val="00D07371"/>
    <w:rsid w:val="00D0794E"/>
    <w:rsid w:val="00D07CC8"/>
    <w:rsid w:val="00D1016E"/>
    <w:rsid w:val="00D1031F"/>
    <w:rsid w:val="00D15A00"/>
    <w:rsid w:val="00D217E0"/>
    <w:rsid w:val="00D24B0C"/>
    <w:rsid w:val="00D24EC2"/>
    <w:rsid w:val="00D272EA"/>
    <w:rsid w:val="00D30D86"/>
    <w:rsid w:val="00D31145"/>
    <w:rsid w:val="00D33877"/>
    <w:rsid w:val="00D36AC3"/>
    <w:rsid w:val="00D37167"/>
    <w:rsid w:val="00D40082"/>
    <w:rsid w:val="00D4434B"/>
    <w:rsid w:val="00D44E12"/>
    <w:rsid w:val="00D45426"/>
    <w:rsid w:val="00D50A1F"/>
    <w:rsid w:val="00D52AF7"/>
    <w:rsid w:val="00D53C99"/>
    <w:rsid w:val="00D56A2A"/>
    <w:rsid w:val="00D62045"/>
    <w:rsid w:val="00D628ED"/>
    <w:rsid w:val="00D6345D"/>
    <w:rsid w:val="00D6477A"/>
    <w:rsid w:val="00D6791F"/>
    <w:rsid w:val="00D70706"/>
    <w:rsid w:val="00D72C0B"/>
    <w:rsid w:val="00D7449E"/>
    <w:rsid w:val="00D75489"/>
    <w:rsid w:val="00D75CA5"/>
    <w:rsid w:val="00D77D19"/>
    <w:rsid w:val="00D80ED8"/>
    <w:rsid w:val="00D81712"/>
    <w:rsid w:val="00D81EBA"/>
    <w:rsid w:val="00D8336C"/>
    <w:rsid w:val="00D87CF7"/>
    <w:rsid w:val="00D9005D"/>
    <w:rsid w:val="00D918A7"/>
    <w:rsid w:val="00D93437"/>
    <w:rsid w:val="00D935F9"/>
    <w:rsid w:val="00D93DE4"/>
    <w:rsid w:val="00D94521"/>
    <w:rsid w:val="00D94AC3"/>
    <w:rsid w:val="00D97B5A"/>
    <w:rsid w:val="00D97C02"/>
    <w:rsid w:val="00DA0B0D"/>
    <w:rsid w:val="00DA139B"/>
    <w:rsid w:val="00DA1638"/>
    <w:rsid w:val="00DA5143"/>
    <w:rsid w:val="00DB07D3"/>
    <w:rsid w:val="00DB07DE"/>
    <w:rsid w:val="00DB417E"/>
    <w:rsid w:val="00DB71F6"/>
    <w:rsid w:val="00DC0B15"/>
    <w:rsid w:val="00DC0FAE"/>
    <w:rsid w:val="00DC1948"/>
    <w:rsid w:val="00DC2704"/>
    <w:rsid w:val="00DC443C"/>
    <w:rsid w:val="00DC5DC9"/>
    <w:rsid w:val="00DC66F4"/>
    <w:rsid w:val="00DC6CCF"/>
    <w:rsid w:val="00DC7A15"/>
    <w:rsid w:val="00DD113A"/>
    <w:rsid w:val="00DD60DA"/>
    <w:rsid w:val="00DD7392"/>
    <w:rsid w:val="00DE0C00"/>
    <w:rsid w:val="00DE14D3"/>
    <w:rsid w:val="00DE17F4"/>
    <w:rsid w:val="00DE234A"/>
    <w:rsid w:val="00DE2AA7"/>
    <w:rsid w:val="00DE517A"/>
    <w:rsid w:val="00DE5E10"/>
    <w:rsid w:val="00E0379F"/>
    <w:rsid w:val="00E03B62"/>
    <w:rsid w:val="00E07388"/>
    <w:rsid w:val="00E100AC"/>
    <w:rsid w:val="00E11D3F"/>
    <w:rsid w:val="00E14542"/>
    <w:rsid w:val="00E20071"/>
    <w:rsid w:val="00E218B3"/>
    <w:rsid w:val="00E21904"/>
    <w:rsid w:val="00E220E3"/>
    <w:rsid w:val="00E25B77"/>
    <w:rsid w:val="00E25D03"/>
    <w:rsid w:val="00E3203E"/>
    <w:rsid w:val="00E3268C"/>
    <w:rsid w:val="00E32AC4"/>
    <w:rsid w:val="00E33CE7"/>
    <w:rsid w:val="00E341D7"/>
    <w:rsid w:val="00E37840"/>
    <w:rsid w:val="00E403DD"/>
    <w:rsid w:val="00E40685"/>
    <w:rsid w:val="00E4087B"/>
    <w:rsid w:val="00E4202C"/>
    <w:rsid w:val="00E42AE4"/>
    <w:rsid w:val="00E43F79"/>
    <w:rsid w:val="00E507BE"/>
    <w:rsid w:val="00E54DC8"/>
    <w:rsid w:val="00E61DD6"/>
    <w:rsid w:val="00E63A49"/>
    <w:rsid w:val="00E64DF8"/>
    <w:rsid w:val="00E64E0C"/>
    <w:rsid w:val="00E6543B"/>
    <w:rsid w:val="00E67615"/>
    <w:rsid w:val="00E7230F"/>
    <w:rsid w:val="00E7526C"/>
    <w:rsid w:val="00E778D5"/>
    <w:rsid w:val="00E77A68"/>
    <w:rsid w:val="00E81F32"/>
    <w:rsid w:val="00E901C3"/>
    <w:rsid w:val="00E96C31"/>
    <w:rsid w:val="00E9770A"/>
    <w:rsid w:val="00E97AF2"/>
    <w:rsid w:val="00E97D6E"/>
    <w:rsid w:val="00EA218D"/>
    <w:rsid w:val="00EA45E5"/>
    <w:rsid w:val="00EA618F"/>
    <w:rsid w:val="00EA75A4"/>
    <w:rsid w:val="00EB2E1C"/>
    <w:rsid w:val="00EB4B3F"/>
    <w:rsid w:val="00EC3508"/>
    <w:rsid w:val="00EC39CF"/>
    <w:rsid w:val="00EC71A0"/>
    <w:rsid w:val="00EC72FD"/>
    <w:rsid w:val="00EC75B9"/>
    <w:rsid w:val="00EC7C19"/>
    <w:rsid w:val="00EE1253"/>
    <w:rsid w:val="00EE5633"/>
    <w:rsid w:val="00EF0274"/>
    <w:rsid w:val="00EF078E"/>
    <w:rsid w:val="00EF4FB0"/>
    <w:rsid w:val="00EF6325"/>
    <w:rsid w:val="00F01721"/>
    <w:rsid w:val="00F01E52"/>
    <w:rsid w:val="00F03870"/>
    <w:rsid w:val="00F06043"/>
    <w:rsid w:val="00F1045C"/>
    <w:rsid w:val="00F110BE"/>
    <w:rsid w:val="00F1300C"/>
    <w:rsid w:val="00F13678"/>
    <w:rsid w:val="00F1545B"/>
    <w:rsid w:val="00F159A3"/>
    <w:rsid w:val="00F17508"/>
    <w:rsid w:val="00F21EB1"/>
    <w:rsid w:val="00F22295"/>
    <w:rsid w:val="00F40765"/>
    <w:rsid w:val="00F43BA8"/>
    <w:rsid w:val="00F54E65"/>
    <w:rsid w:val="00F55299"/>
    <w:rsid w:val="00F5544C"/>
    <w:rsid w:val="00F5759B"/>
    <w:rsid w:val="00F57CF7"/>
    <w:rsid w:val="00F57CFE"/>
    <w:rsid w:val="00F62557"/>
    <w:rsid w:val="00F6584D"/>
    <w:rsid w:val="00F6603C"/>
    <w:rsid w:val="00F67B9D"/>
    <w:rsid w:val="00F70CC3"/>
    <w:rsid w:val="00F7736D"/>
    <w:rsid w:val="00F8206B"/>
    <w:rsid w:val="00F851BE"/>
    <w:rsid w:val="00F87B69"/>
    <w:rsid w:val="00F924D3"/>
    <w:rsid w:val="00F93886"/>
    <w:rsid w:val="00F939A3"/>
    <w:rsid w:val="00F93D9C"/>
    <w:rsid w:val="00F946EC"/>
    <w:rsid w:val="00F94EFC"/>
    <w:rsid w:val="00FA186B"/>
    <w:rsid w:val="00FA3E14"/>
    <w:rsid w:val="00FA6C00"/>
    <w:rsid w:val="00FB3082"/>
    <w:rsid w:val="00FB54DB"/>
    <w:rsid w:val="00FB5F7A"/>
    <w:rsid w:val="00FC065F"/>
    <w:rsid w:val="00FC1376"/>
    <w:rsid w:val="00FC219A"/>
    <w:rsid w:val="00FC4EEB"/>
    <w:rsid w:val="00FD2A46"/>
    <w:rsid w:val="00FD4A04"/>
    <w:rsid w:val="00FE0526"/>
    <w:rsid w:val="00FE5607"/>
    <w:rsid w:val="00FE58CA"/>
    <w:rsid w:val="00FE70B4"/>
    <w:rsid w:val="00FE7F68"/>
    <w:rsid w:val="00FF58FD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123634"/>
    <w:rPr>
      <w:rFonts w:ascii="Arial" w:eastAsia="Arial" w:hAnsi="Arial" w:cs="Arial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3"/>
    <w:rsid w:val="00123634"/>
    <w:pPr>
      <w:widowControl w:val="0"/>
      <w:shd w:val="clear" w:color="auto" w:fill="FFFFFF"/>
      <w:spacing w:before="60" w:after="360" w:line="0" w:lineRule="atLeast"/>
      <w:ind w:hanging="1240"/>
    </w:pPr>
    <w:rPr>
      <w:rFonts w:ascii="Arial" w:eastAsia="Arial" w:hAnsi="Arial" w:cs="Arial"/>
      <w:spacing w:val="5"/>
    </w:rPr>
  </w:style>
  <w:style w:type="character" w:customStyle="1" w:styleId="50">
    <w:name w:val="Заголовок №5_"/>
    <w:basedOn w:val="a0"/>
    <w:link w:val="51"/>
    <w:rsid w:val="00CD212B"/>
    <w:rPr>
      <w:rFonts w:ascii="Arial" w:eastAsia="Arial" w:hAnsi="Arial" w:cs="Arial"/>
      <w:spacing w:val="5"/>
      <w:shd w:val="clear" w:color="auto" w:fill="FFFFFF"/>
    </w:rPr>
  </w:style>
  <w:style w:type="paragraph" w:customStyle="1" w:styleId="51">
    <w:name w:val="Заголовок №5"/>
    <w:basedOn w:val="a"/>
    <w:link w:val="50"/>
    <w:rsid w:val="00CD212B"/>
    <w:pPr>
      <w:widowControl w:val="0"/>
      <w:shd w:val="clear" w:color="auto" w:fill="FFFFFF"/>
      <w:spacing w:before="240" w:after="60" w:line="0" w:lineRule="atLeast"/>
      <w:ind w:hanging="440"/>
      <w:jc w:val="both"/>
      <w:outlineLvl w:val="4"/>
    </w:pPr>
    <w:rPr>
      <w:rFonts w:ascii="Arial" w:eastAsia="Arial" w:hAnsi="Arial" w:cs="Arial"/>
      <w:spacing w:val="5"/>
    </w:rPr>
  </w:style>
  <w:style w:type="character" w:customStyle="1" w:styleId="4">
    <w:name w:val="Заголовок №4_"/>
    <w:basedOn w:val="a0"/>
    <w:rsid w:val="00B410A0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40">
    <w:name w:val="Заголовок №4"/>
    <w:basedOn w:val="4"/>
    <w:rsid w:val="00B41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2"/>
    <w:basedOn w:val="a3"/>
    <w:rsid w:val="00B41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rsid w:val="00C823E6"/>
    <w:rPr>
      <w:rFonts w:ascii="Arial" w:eastAsia="Arial" w:hAnsi="Arial" w:cs="Arial"/>
      <w:spacing w:val="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823E6"/>
    <w:pPr>
      <w:widowControl w:val="0"/>
      <w:shd w:val="clear" w:color="auto" w:fill="FFFFFF"/>
      <w:spacing w:before="360" w:after="0" w:line="288" w:lineRule="exact"/>
      <w:jc w:val="both"/>
    </w:pPr>
    <w:rPr>
      <w:rFonts w:ascii="Arial" w:eastAsia="Arial" w:hAnsi="Arial" w:cs="Arial"/>
      <w:spacing w:val="5"/>
    </w:rPr>
  </w:style>
  <w:style w:type="paragraph" w:styleId="a4">
    <w:name w:val="List Paragraph"/>
    <w:basedOn w:val="a"/>
    <w:uiPriority w:val="34"/>
    <w:qFormat/>
    <w:rsid w:val="007316CD"/>
    <w:pPr>
      <w:ind w:left="720"/>
      <w:contextualSpacing/>
    </w:pPr>
  </w:style>
  <w:style w:type="character" w:styleId="a5">
    <w:name w:val="Hyperlink"/>
    <w:basedOn w:val="a0"/>
    <w:rsid w:val="007316CD"/>
    <w:rPr>
      <w:color w:val="0066CC"/>
      <w:u w:val="single"/>
    </w:rPr>
  </w:style>
  <w:style w:type="character" w:customStyle="1" w:styleId="3">
    <w:name w:val="Основной текст3"/>
    <w:basedOn w:val="a3"/>
    <w:rsid w:val="00E654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E6543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E6543B"/>
    <w:rPr>
      <w:rFonts w:ascii="Arial" w:eastAsia="Arial" w:hAnsi="Arial" w:cs="Arial"/>
      <w:i/>
      <w:iCs/>
      <w:spacing w:val="2"/>
      <w:shd w:val="clear" w:color="auto" w:fill="FFFFFF"/>
    </w:rPr>
  </w:style>
  <w:style w:type="character" w:customStyle="1" w:styleId="60pt">
    <w:name w:val="Основной текст (6) + Не курсив;Интервал 0 pt"/>
    <w:basedOn w:val="6"/>
    <w:rsid w:val="00E6543B"/>
    <w:rPr>
      <w:rFonts w:ascii="Arial" w:eastAsia="Arial" w:hAnsi="Arial" w:cs="Arial"/>
      <w:i/>
      <w:iCs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E6543B"/>
    <w:pPr>
      <w:widowControl w:val="0"/>
      <w:shd w:val="clear" w:color="auto" w:fill="FFFFFF"/>
      <w:spacing w:after="60" w:line="0" w:lineRule="atLeast"/>
      <w:ind w:hanging="360"/>
      <w:jc w:val="center"/>
    </w:pPr>
    <w:rPr>
      <w:rFonts w:ascii="Arial" w:eastAsia="Arial" w:hAnsi="Arial" w:cs="Arial"/>
      <w:i/>
      <w:iCs/>
      <w:spacing w:val="2"/>
    </w:rPr>
  </w:style>
  <w:style w:type="character" w:customStyle="1" w:styleId="20">
    <w:name w:val="Основной текст (2)_"/>
    <w:basedOn w:val="a0"/>
    <w:link w:val="21"/>
    <w:rsid w:val="00F946EC"/>
    <w:rPr>
      <w:rFonts w:ascii="Arial" w:eastAsia="Arial" w:hAnsi="Arial" w:cs="Arial"/>
      <w:spacing w:val="5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0"/>
    <w:rsid w:val="00F946EC"/>
    <w:rPr>
      <w:rFonts w:ascii="Arial" w:eastAsia="Arial" w:hAnsi="Arial" w:cs="Arial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F946EC"/>
    <w:pPr>
      <w:widowControl w:val="0"/>
      <w:shd w:val="clear" w:color="auto" w:fill="FFFFFF"/>
      <w:spacing w:after="120" w:line="0" w:lineRule="atLeast"/>
      <w:ind w:hanging="820"/>
      <w:jc w:val="center"/>
    </w:pPr>
    <w:rPr>
      <w:rFonts w:ascii="Arial" w:eastAsia="Arial" w:hAnsi="Arial" w:cs="Arial"/>
      <w:spacing w:val="5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01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42CD"/>
  </w:style>
  <w:style w:type="paragraph" w:styleId="a8">
    <w:name w:val="footer"/>
    <w:basedOn w:val="a"/>
    <w:link w:val="a9"/>
    <w:uiPriority w:val="99"/>
    <w:unhideWhenUsed/>
    <w:rsid w:val="0001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2CD"/>
  </w:style>
  <w:style w:type="character" w:customStyle="1" w:styleId="apple-converted-space">
    <w:name w:val="apple-converted-space"/>
    <w:basedOn w:val="a0"/>
    <w:rsid w:val="00C727E2"/>
  </w:style>
  <w:style w:type="paragraph" w:styleId="aa">
    <w:name w:val="Normal (Web)"/>
    <w:basedOn w:val="a"/>
    <w:uiPriority w:val="99"/>
    <w:semiHidden/>
    <w:unhideWhenUsed/>
    <w:rsid w:val="00C33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32E9F"/>
    <w:rPr>
      <w:b/>
      <w:bCs/>
    </w:rPr>
  </w:style>
  <w:style w:type="character" w:styleId="ac">
    <w:name w:val="Emphasis"/>
    <w:basedOn w:val="a0"/>
    <w:uiPriority w:val="20"/>
    <w:qFormat/>
    <w:rsid w:val="004174E6"/>
    <w:rPr>
      <w:i/>
      <w:iCs/>
    </w:rPr>
  </w:style>
  <w:style w:type="paragraph" w:styleId="ad">
    <w:name w:val="No Spacing"/>
    <w:uiPriority w:val="1"/>
    <w:qFormat/>
    <w:rsid w:val="008F72E9"/>
    <w:pPr>
      <w:spacing w:after="0" w:line="240" w:lineRule="auto"/>
    </w:pPr>
  </w:style>
  <w:style w:type="character" w:customStyle="1" w:styleId="41">
    <w:name w:val="Основной текст4"/>
    <w:basedOn w:val="a3"/>
    <w:rsid w:val="0070343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703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6BE1-EA5F-4C19-8E75-75B7C73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Людмила Анатольевна</cp:lastModifiedBy>
  <cp:revision>15</cp:revision>
  <dcterms:created xsi:type="dcterms:W3CDTF">2015-11-03T08:49:00Z</dcterms:created>
  <dcterms:modified xsi:type="dcterms:W3CDTF">2015-11-16T04:39:00Z</dcterms:modified>
</cp:coreProperties>
</file>